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C69" w:rsidRDefault="0015230A" w:rsidP="000D5C69">
      <w:pPr>
        <w:pStyle w:val="Heading1"/>
        <w:jc w:val="center"/>
        <w:rPr>
          <w:sz w:val="28"/>
          <w:u w:val="none"/>
        </w:rPr>
      </w:pPr>
      <w:r w:rsidRPr="0015230A">
        <w:rPr>
          <w:noProof/>
          <w:sz w:val="28"/>
          <w:u w:val="non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ACC3E" wp14:editId="39AA2A69">
                <wp:simplePos x="0" y="0"/>
                <wp:positionH relativeFrom="column">
                  <wp:posOffset>3697357</wp:posOffset>
                </wp:positionH>
                <wp:positionV relativeFrom="paragraph">
                  <wp:posOffset>9442</wp:posOffset>
                </wp:positionV>
                <wp:extent cx="2019631" cy="286247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631" cy="2862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30A" w:rsidRPr="009E2C3F" w:rsidRDefault="0034276F">
                            <w:r w:rsidRPr="009E2C3F">
                              <w:t>B</w:t>
                            </w:r>
                            <w:r w:rsidR="009E2C3F" w:rsidRPr="009E2C3F">
                              <w:t>O</w:t>
                            </w:r>
                            <w:r w:rsidR="00FE4EFB">
                              <w:t xml:space="preserve">D </w:t>
                            </w:r>
                            <w:r w:rsidR="00091C2A">
                              <w:t>42</w:t>
                            </w:r>
                            <w:r w:rsidR="00FE4EFB">
                              <w:t>/2018</w:t>
                            </w:r>
                            <w:r w:rsidR="00784E93" w:rsidRPr="009E2C3F">
                              <w:t xml:space="preserve">, Agenda item </w:t>
                            </w:r>
                            <w:r w:rsidR="00091C2A"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ACC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1.15pt;margin-top:.75pt;width:159.05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">
                <v:textbox>
                  <w:txbxContent>
                    <w:p w:rsidR="0015230A" w:rsidRPr="009E2C3F" w:rsidRDefault="0034276F">
                      <w:r w:rsidRPr="009E2C3F">
                        <w:t>B</w:t>
                      </w:r>
                      <w:r w:rsidR="009E2C3F" w:rsidRPr="009E2C3F">
                        <w:t>O</w:t>
                      </w:r>
                      <w:r w:rsidR="00FE4EFB">
                        <w:t xml:space="preserve">D </w:t>
                      </w:r>
                      <w:r w:rsidR="00091C2A">
                        <w:t>42</w:t>
                      </w:r>
                      <w:r w:rsidR="00FE4EFB">
                        <w:t>/2018</w:t>
                      </w:r>
                      <w:r w:rsidR="00784E93" w:rsidRPr="009E2C3F">
                        <w:t xml:space="preserve">, Agenda item </w:t>
                      </w:r>
                      <w:r w:rsidR="00091C2A"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</w:p>
    <w:p w:rsidR="00436CDB" w:rsidRPr="00EC3956" w:rsidRDefault="00436CDB" w:rsidP="00B9767F">
      <w:pPr>
        <w:pStyle w:val="Heading1"/>
        <w:rPr>
          <w:sz w:val="28"/>
          <w:u w:val="none"/>
        </w:rPr>
      </w:pPr>
    </w:p>
    <w:p w:rsidR="005531CE" w:rsidRPr="00EC3956" w:rsidRDefault="00DC43FD" w:rsidP="00D34DB8">
      <w:pPr>
        <w:pStyle w:val="Heading1"/>
        <w:jc w:val="center"/>
        <w:rPr>
          <w:sz w:val="28"/>
          <w:u w:val="none"/>
        </w:rPr>
      </w:pPr>
      <w:r w:rsidRPr="00EC3956">
        <w:rPr>
          <w:sz w:val="28"/>
          <w:u w:val="none"/>
        </w:rPr>
        <w:t xml:space="preserve">Report to </w:t>
      </w:r>
      <w:r w:rsidR="00D34DB8" w:rsidRPr="00EC3956">
        <w:rPr>
          <w:sz w:val="28"/>
          <w:u w:val="none"/>
        </w:rPr>
        <w:t>Board of Directors</w:t>
      </w:r>
      <w:r w:rsidR="00BF10D1" w:rsidRPr="00EC3956">
        <w:rPr>
          <w:sz w:val="28"/>
          <w:u w:val="none"/>
        </w:rPr>
        <w:br/>
      </w:r>
    </w:p>
    <w:p w:rsidR="00D34DB8" w:rsidRPr="00EC3956" w:rsidRDefault="00D01C42" w:rsidP="000D5C6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C3956">
        <w:rPr>
          <w:rFonts w:ascii="Arial" w:hAnsi="Arial" w:cs="Arial"/>
          <w:b/>
          <w:bCs/>
          <w:sz w:val="24"/>
          <w:szCs w:val="24"/>
        </w:rPr>
        <w:t>Financial Position</w:t>
      </w:r>
      <w:r w:rsidR="00EF38BF" w:rsidRPr="00EC3956">
        <w:rPr>
          <w:rFonts w:ascii="Arial" w:hAnsi="Arial" w:cs="Arial"/>
          <w:b/>
          <w:bCs/>
          <w:sz w:val="24"/>
          <w:szCs w:val="24"/>
        </w:rPr>
        <w:t xml:space="preserve"> – February</w:t>
      </w:r>
      <w:r w:rsidR="007A05FE" w:rsidRPr="00EC3956">
        <w:rPr>
          <w:rFonts w:ascii="Arial" w:hAnsi="Arial" w:cs="Arial"/>
          <w:b/>
          <w:bCs/>
          <w:sz w:val="24"/>
          <w:szCs w:val="24"/>
        </w:rPr>
        <w:t xml:space="preserve"> 2018</w:t>
      </w:r>
    </w:p>
    <w:p w:rsidR="00672EF2" w:rsidRPr="00EC3956" w:rsidRDefault="007A05FE" w:rsidP="000D5C6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C3956">
        <w:rPr>
          <w:rFonts w:ascii="Arial" w:hAnsi="Arial" w:cs="Arial"/>
          <w:b/>
          <w:bCs/>
          <w:sz w:val="24"/>
          <w:szCs w:val="24"/>
        </w:rPr>
        <w:t xml:space="preserve"> Month 1</w:t>
      </w:r>
      <w:r w:rsidR="0009704E" w:rsidRPr="00EC3956">
        <w:rPr>
          <w:rFonts w:ascii="Arial" w:hAnsi="Arial" w:cs="Arial"/>
          <w:b/>
          <w:bCs/>
          <w:sz w:val="24"/>
          <w:szCs w:val="24"/>
        </w:rPr>
        <w:t>1</w:t>
      </w:r>
      <w:r w:rsidR="007F5240" w:rsidRPr="00EC3956">
        <w:rPr>
          <w:rFonts w:ascii="Arial" w:hAnsi="Arial" w:cs="Arial"/>
          <w:b/>
          <w:bCs/>
          <w:sz w:val="24"/>
          <w:szCs w:val="24"/>
        </w:rPr>
        <w:t>,</w:t>
      </w:r>
      <w:r w:rsidR="004E698B" w:rsidRPr="00EC3956">
        <w:rPr>
          <w:rFonts w:ascii="Arial" w:hAnsi="Arial" w:cs="Arial"/>
          <w:b/>
          <w:bCs/>
          <w:sz w:val="24"/>
          <w:szCs w:val="24"/>
        </w:rPr>
        <w:t xml:space="preserve"> 2017-18</w:t>
      </w:r>
    </w:p>
    <w:p w:rsidR="00D53BED" w:rsidRPr="00EC3956" w:rsidRDefault="000D5C69" w:rsidP="008262C9">
      <w:pPr>
        <w:jc w:val="center"/>
        <w:rPr>
          <w:b/>
          <w:bCs/>
          <w:sz w:val="28"/>
          <w:szCs w:val="28"/>
        </w:rPr>
      </w:pPr>
      <w:r w:rsidRPr="00EC3956">
        <w:rPr>
          <w:rFonts w:ascii="Arial" w:hAnsi="Arial" w:cs="Arial"/>
          <w:b/>
          <w:sz w:val="24"/>
          <w:szCs w:val="24"/>
        </w:rPr>
        <w:t xml:space="preserve">For </w:t>
      </w:r>
      <w:r w:rsidR="00DC43FD" w:rsidRPr="00EC3956">
        <w:rPr>
          <w:rFonts w:ascii="Arial" w:hAnsi="Arial" w:cs="Arial"/>
          <w:b/>
          <w:sz w:val="24"/>
          <w:szCs w:val="24"/>
        </w:rPr>
        <w:t>Information</w:t>
      </w:r>
    </w:p>
    <w:p w:rsidR="00312ACF" w:rsidRPr="00EC3956" w:rsidRDefault="00312ACF" w:rsidP="00C83A83">
      <w:pPr>
        <w:rPr>
          <w:rFonts w:ascii="Arial" w:hAnsi="Arial" w:cs="Arial"/>
          <w:b/>
        </w:rPr>
      </w:pPr>
    </w:p>
    <w:p w:rsidR="005E67CA" w:rsidRPr="00EC3956" w:rsidRDefault="005E67CA" w:rsidP="00452C03">
      <w:pPr>
        <w:jc w:val="both"/>
        <w:rPr>
          <w:rFonts w:ascii="Arial" w:hAnsi="Arial" w:cs="Arial"/>
          <w:b/>
        </w:rPr>
      </w:pPr>
      <w:r w:rsidRPr="00EC3956">
        <w:rPr>
          <w:rFonts w:ascii="Arial" w:hAnsi="Arial" w:cs="Arial"/>
          <w:b/>
        </w:rPr>
        <w:t>Introduction</w:t>
      </w:r>
    </w:p>
    <w:p w:rsidR="004E698B" w:rsidRPr="00EC3956" w:rsidRDefault="005E67CA" w:rsidP="00452C03">
      <w:pPr>
        <w:spacing w:after="360"/>
        <w:jc w:val="both"/>
        <w:rPr>
          <w:rFonts w:ascii="Arial" w:hAnsi="Arial" w:cs="Arial"/>
        </w:rPr>
      </w:pPr>
      <w:r w:rsidRPr="00EC3956">
        <w:rPr>
          <w:rFonts w:ascii="Arial" w:hAnsi="Arial" w:cs="Arial"/>
        </w:rPr>
        <w:t>This report summarises the financial perfor</w:t>
      </w:r>
      <w:r w:rsidR="007812DB" w:rsidRPr="00EC3956">
        <w:rPr>
          <w:rFonts w:ascii="Arial" w:hAnsi="Arial" w:cs="Arial"/>
        </w:rPr>
        <w:t xml:space="preserve">mance of the Trust for </w:t>
      </w:r>
      <w:r w:rsidR="007F5240" w:rsidRPr="00EC3956">
        <w:rPr>
          <w:rFonts w:ascii="Arial" w:hAnsi="Arial" w:cs="Arial"/>
        </w:rPr>
        <w:t xml:space="preserve">the year to </w:t>
      </w:r>
      <w:r w:rsidR="0009704E" w:rsidRPr="00EC3956">
        <w:rPr>
          <w:rFonts w:ascii="Arial" w:hAnsi="Arial" w:cs="Arial"/>
        </w:rPr>
        <w:t>February</w:t>
      </w:r>
      <w:r w:rsidR="008A44C6" w:rsidRPr="00EC3956">
        <w:rPr>
          <w:rFonts w:ascii="Arial" w:hAnsi="Arial" w:cs="Arial"/>
        </w:rPr>
        <w:t xml:space="preserve"> </w:t>
      </w:r>
      <w:r w:rsidR="007A05FE" w:rsidRPr="00EC3956">
        <w:rPr>
          <w:rFonts w:ascii="Arial" w:hAnsi="Arial" w:cs="Arial"/>
        </w:rPr>
        <w:t>2018</w:t>
      </w:r>
      <w:r w:rsidR="004E698B" w:rsidRPr="00EC3956">
        <w:rPr>
          <w:rFonts w:ascii="Arial" w:hAnsi="Arial" w:cs="Arial"/>
        </w:rPr>
        <w:t>.</w:t>
      </w:r>
    </w:p>
    <w:p w:rsidR="00754F44" w:rsidRPr="00EC3956" w:rsidRDefault="00100C1B" w:rsidP="00452C03">
      <w:pPr>
        <w:jc w:val="both"/>
        <w:rPr>
          <w:rFonts w:ascii="Arial" w:hAnsi="Arial" w:cs="Arial"/>
          <w:b/>
        </w:rPr>
      </w:pPr>
      <w:r w:rsidRPr="00EC3956">
        <w:rPr>
          <w:rFonts w:ascii="Arial" w:hAnsi="Arial" w:cs="Arial"/>
          <w:b/>
        </w:rPr>
        <w:t>Performance to D</w:t>
      </w:r>
      <w:r w:rsidR="00754F44" w:rsidRPr="00EC3956">
        <w:rPr>
          <w:rFonts w:ascii="Arial" w:hAnsi="Arial" w:cs="Arial"/>
          <w:b/>
        </w:rPr>
        <w:t>ate</w:t>
      </w:r>
    </w:p>
    <w:p w:rsidR="00571F8B" w:rsidRPr="00EC3956" w:rsidRDefault="00FB644D" w:rsidP="00452C03">
      <w:pPr>
        <w:jc w:val="both"/>
        <w:rPr>
          <w:rFonts w:ascii="Arial" w:hAnsi="Arial" w:cs="Arial"/>
        </w:rPr>
      </w:pPr>
      <w:r w:rsidRPr="00EC3956">
        <w:rPr>
          <w:rFonts w:ascii="Arial" w:hAnsi="Arial" w:cs="Arial"/>
        </w:rPr>
        <w:t xml:space="preserve">The </w:t>
      </w:r>
      <w:r w:rsidR="007A05FE" w:rsidRPr="00EC3956">
        <w:rPr>
          <w:rFonts w:ascii="Arial" w:hAnsi="Arial" w:cs="Arial"/>
        </w:rPr>
        <w:t>Income Statement at month 1</w:t>
      </w:r>
      <w:r w:rsidR="0009704E" w:rsidRPr="00EC3956">
        <w:rPr>
          <w:rFonts w:ascii="Arial" w:hAnsi="Arial" w:cs="Arial"/>
        </w:rPr>
        <w:t>1</w:t>
      </w:r>
      <w:r w:rsidR="00571F8B" w:rsidRPr="00EC3956">
        <w:rPr>
          <w:rFonts w:ascii="Arial" w:hAnsi="Arial" w:cs="Arial"/>
        </w:rPr>
        <w:t xml:space="preserve"> is included at Appendix A.</w:t>
      </w:r>
    </w:p>
    <w:p w:rsidR="008955DE" w:rsidRPr="00EC3956" w:rsidRDefault="00571F8B" w:rsidP="00452C03">
      <w:pPr>
        <w:jc w:val="both"/>
        <w:rPr>
          <w:rFonts w:ascii="Arial" w:hAnsi="Arial" w:cs="Arial"/>
        </w:rPr>
      </w:pPr>
      <w:r w:rsidRPr="00EC3956">
        <w:rPr>
          <w:rFonts w:ascii="Arial" w:hAnsi="Arial" w:cs="Arial"/>
        </w:rPr>
        <w:t xml:space="preserve">The </w:t>
      </w:r>
      <w:r w:rsidR="00FB644D" w:rsidRPr="00EC3956">
        <w:rPr>
          <w:rFonts w:ascii="Arial" w:hAnsi="Arial" w:cs="Arial"/>
        </w:rPr>
        <w:t>key financial results f</w:t>
      </w:r>
      <w:r w:rsidR="00312ACF" w:rsidRPr="00EC3956">
        <w:rPr>
          <w:rFonts w:ascii="Arial" w:hAnsi="Arial" w:cs="Arial"/>
        </w:rPr>
        <w:t xml:space="preserve">or </w:t>
      </w:r>
      <w:r w:rsidR="0009704E" w:rsidRPr="00EC3956">
        <w:rPr>
          <w:rFonts w:ascii="Arial" w:hAnsi="Arial" w:cs="Arial"/>
        </w:rPr>
        <w:t>February</w:t>
      </w:r>
      <w:r w:rsidR="00931B32" w:rsidRPr="00EC3956">
        <w:rPr>
          <w:rFonts w:ascii="Arial" w:hAnsi="Arial" w:cs="Arial"/>
        </w:rPr>
        <w:t xml:space="preserve"> 2018</w:t>
      </w:r>
      <w:r w:rsidR="00CC79BA" w:rsidRPr="00EC3956">
        <w:rPr>
          <w:rFonts w:ascii="Arial" w:hAnsi="Arial" w:cs="Arial"/>
        </w:rPr>
        <w:t xml:space="preserve"> </w:t>
      </w:r>
      <w:r w:rsidR="00FB644D" w:rsidRPr="00EC3956">
        <w:rPr>
          <w:rFonts w:ascii="Arial" w:hAnsi="Arial" w:cs="Arial"/>
        </w:rPr>
        <w:t>are</w:t>
      </w:r>
      <w:r w:rsidR="00C83A83" w:rsidRPr="00EC3956">
        <w:rPr>
          <w:rFonts w:ascii="Arial" w:hAnsi="Arial" w:cs="Arial"/>
        </w:rPr>
        <w:t>:</w:t>
      </w:r>
    </w:p>
    <w:p w:rsidR="008955DE" w:rsidRPr="00EC3956" w:rsidRDefault="008955DE" w:rsidP="00452C03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EC3956">
        <w:rPr>
          <w:rFonts w:ascii="Arial" w:hAnsi="Arial" w:cs="Arial"/>
          <w:sz w:val="22"/>
          <w:szCs w:val="22"/>
        </w:rPr>
        <w:t xml:space="preserve">EBITDA (Earnings before interest, taxation, depreciation and amortisation) of </w:t>
      </w:r>
      <w:r w:rsidR="00931B32" w:rsidRPr="00EC3956">
        <w:rPr>
          <w:rFonts w:ascii="Arial" w:hAnsi="Arial" w:cs="Arial"/>
          <w:b/>
          <w:sz w:val="22"/>
          <w:szCs w:val="22"/>
        </w:rPr>
        <w:t>£9.</w:t>
      </w:r>
      <w:r w:rsidR="00EF38BF" w:rsidRPr="00EC3956">
        <w:rPr>
          <w:rFonts w:ascii="Arial" w:hAnsi="Arial" w:cs="Arial"/>
          <w:b/>
          <w:sz w:val="22"/>
          <w:szCs w:val="22"/>
        </w:rPr>
        <w:t>9</w:t>
      </w:r>
      <w:r w:rsidR="007812DB" w:rsidRPr="00EC3956">
        <w:rPr>
          <w:rFonts w:ascii="Arial" w:hAnsi="Arial" w:cs="Arial"/>
          <w:b/>
          <w:sz w:val="22"/>
          <w:szCs w:val="22"/>
        </w:rPr>
        <w:t>m</w:t>
      </w:r>
      <w:r w:rsidR="007812DB" w:rsidRPr="00EC3956">
        <w:rPr>
          <w:rFonts w:ascii="Arial" w:hAnsi="Arial" w:cs="Arial"/>
          <w:sz w:val="22"/>
          <w:szCs w:val="22"/>
        </w:rPr>
        <w:t xml:space="preserve">, </w:t>
      </w:r>
      <w:r w:rsidR="00931B32" w:rsidRPr="00EC3956">
        <w:rPr>
          <w:rFonts w:ascii="Arial" w:hAnsi="Arial" w:cs="Arial"/>
          <w:b/>
          <w:sz w:val="22"/>
          <w:szCs w:val="22"/>
        </w:rPr>
        <w:t>£</w:t>
      </w:r>
      <w:r w:rsidR="009456A0">
        <w:rPr>
          <w:rFonts w:ascii="Arial" w:hAnsi="Arial" w:cs="Arial"/>
          <w:b/>
          <w:sz w:val="22"/>
          <w:szCs w:val="22"/>
        </w:rPr>
        <w:t>4</w:t>
      </w:r>
      <w:r w:rsidR="00EF38BF" w:rsidRPr="00EC3956">
        <w:rPr>
          <w:rFonts w:ascii="Arial" w:hAnsi="Arial" w:cs="Arial"/>
          <w:b/>
          <w:sz w:val="22"/>
          <w:szCs w:val="22"/>
        </w:rPr>
        <w:t>.</w:t>
      </w:r>
      <w:r w:rsidR="004F610F" w:rsidRPr="00EC3956">
        <w:rPr>
          <w:rFonts w:ascii="Arial" w:hAnsi="Arial" w:cs="Arial"/>
          <w:b/>
          <w:sz w:val="22"/>
          <w:szCs w:val="22"/>
        </w:rPr>
        <w:t>7</w:t>
      </w:r>
      <w:r w:rsidR="00F479A8" w:rsidRPr="00EC3956">
        <w:rPr>
          <w:rFonts w:ascii="Arial" w:hAnsi="Arial" w:cs="Arial"/>
          <w:b/>
          <w:sz w:val="22"/>
          <w:szCs w:val="22"/>
        </w:rPr>
        <w:t>m</w:t>
      </w:r>
      <w:r w:rsidR="008D622D" w:rsidRPr="00EC3956">
        <w:rPr>
          <w:rFonts w:ascii="Arial" w:hAnsi="Arial" w:cs="Arial"/>
          <w:sz w:val="22"/>
          <w:szCs w:val="22"/>
        </w:rPr>
        <w:t xml:space="preserve"> adverse</w:t>
      </w:r>
      <w:r w:rsidR="00F479A8" w:rsidRPr="00EC3956">
        <w:rPr>
          <w:rFonts w:ascii="Arial" w:hAnsi="Arial" w:cs="Arial"/>
          <w:sz w:val="22"/>
          <w:szCs w:val="22"/>
        </w:rPr>
        <w:t xml:space="preserve"> to plan</w:t>
      </w:r>
      <w:r w:rsidR="008664E2" w:rsidRPr="00EC3956">
        <w:rPr>
          <w:rFonts w:ascii="Arial" w:hAnsi="Arial" w:cs="Arial"/>
          <w:b/>
          <w:sz w:val="22"/>
          <w:szCs w:val="22"/>
        </w:rPr>
        <w:t xml:space="preserve"> </w:t>
      </w:r>
      <w:r w:rsidR="007812DB" w:rsidRPr="00EC3956">
        <w:rPr>
          <w:rFonts w:ascii="Arial" w:hAnsi="Arial" w:cs="Arial"/>
          <w:sz w:val="22"/>
          <w:szCs w:val="22"/>
        </w:rPr>
        <w:t>(</w:t>
      </w:r>
      <w:r w:rsidR="00931B32" w:rsidRPr="00EC3956">
        <w:rPr>
          <w:rFonts w:ascii="Arial" w:hAnsi="Arial" w:cs="Arial"/>
          <w:b/>
          <w:sz w:val="22"/>
          <w:szCs w:val="22"/>
        </w:rPr>
        <w:t>£</w:t>
      </w:r>
      <w:r w:rsidR="00EF38BF" w:rsidRPr="00EC3956">
        <w:rPr>
          <w:rFonts w:ascii="Arial" w:hAnsi="Arial" w:cs="Arial"/>
          <w:b/>
          <w:sz w:val="22"/>
          <w:szCs w:val="22"/>
        </w:rPr>
        <w:t>9.7</w:t>
      </w:r>
      <w:r w:rsidRPr="00EC3956">
        <w:rPr>
          <w:rFonts w:ascii="Arial" w:hAnsi="Arial" w:cs="Arial"/>
          <w:b/>
          <w:sz w:val="22"/>
          <w:szCs w:val="22"/>
        </w:rPr>
        <w:t>m</w:t>
      </w:r>
      <w:r w:rsidR="00F479A8" w:rsidRPr="00EC3956">
        <w:rPr>
          <w:rFonts w:ascii="Arial" w:hAnsi="Arial" w:cs="Arial"/>
          <w:sz w:val="22"/>
          <w:szCs w:val="22"/>
        </w:rPr>
        <w:t>,</w:t>
      </w:r>
      <w:r w:rsidRPr="00EC3956">
        <w:rPr>
          <w:rFonts w:ascii="Arial" w:hAnsi="Arial" w:cs="Arial"/>
          <w:sz w:val="22"/>
          <w:szCs w:val="22"/>
        </w:rPr>
        <w:t xml:space="preserve"> </w:t>
      </w:r>
      <w:r w:rsidR="00931B32" w:rsidRPr="00EC3956">
        <w:rPr>
          <w:rFonts w:ascii="Arial" w:hAnsi="Arial" w:cs="Arial"/>
          <w:b/>
          <w:sz w:val="22"/>
          <w:szCs w:val="22"/>
        </w:rPr>
        <w:t>£</w:t>
      </w:r>
      <w:r w:rsidR="00EF38BF" w:rsidRPr="00EC3956">
        <w:rPr>
          <w:rFonts w:ascii="Arial" w:hAnsi="Arial" w:cs="Arial"/>
          <w:b/>
          <w:sz w:val="22"/>
          <w:szCs w:val="22"/>
        </w:rPr>
        <w:t>3.3m</w:t>
      </w:r>
      <w:r w:rsidR="004D235D" w:rsidRPr="00EC3956">
        <w:rPr>
          <w:rFonts w:ascii="Arial" w:hAnsi="Arial" w:cs="Arial"/>
          <w:b/>
          <w:sz w:val="22"/>
          <w:szCs w:val="22"/>
        </w:rPr>
        <w:t xml:space="preserve"> </w:t>
      </w:r>
      <w:r w:rsidR="004D235D" w:rsidRPr="00EC3956">
        <w:rPr>
          <w:rFonts w:ascii="Arial" w:hAnsi="Arial" w:cs="Arial"/>
          <w:sz w:val="22"/>
          <w:szCs w:val="22"/>
        </w:rPr>
        <w:t>adverse to</w:t>
      </w:r>
      <w:r w:rsidR="00F479A8" w:rsidRPr="00EC3956">
        <w:rPr>
          <w:rFonts w:ascii="Arial" w:hAnsi="Arial" w:cs="Arial"/>
          <w:sz w:val="22"/>
          <w:szCs w:val="22"/>
        </w:rPr>
        <w:t xml:space="preserve"> </w:t>
      </w:r>
      <w:r w:rsidRPr="00EC3956">
        <w:rPr>
          <w:rFonts w:ascii="Arial" w:hAnsi="Arial" w:cs="Arial"/>
          <w:sz w:val="22"/>
          <w:szCs w:val="22"/>
        </w:rPr>
        <w:t>plan</w:t>
      </w:r>
      <w:r w:rsidR="00931B32" w:rsidRPr="00EC3956">
        <w:rPr>
          <w:rFonts w:ascii="Arial" w:hAnsi="Arial" w:cs="Arial"/>
          <w:sz w:val="22"/>
          <w:szCs w:val="22"/>
        </w:rPr>
        <w:t xml:space="preserve"> at month </w:t>
      </w:r>
      <w:r w:rsidR="00EF38BF" w:rsidRPr="00EC3956">
        <w:rPr>
          <w:rFonts w:ascii="Arial" w:hAnsi="Arial" w:cs="Arial"/>
          <w:sz w:val="22"/>
          <w:szCs w:val="22"/>
        </w:rPr>
        <w:t>10</w:t>
      </w:r>
      <w:r w:rsidR="007812DB" w:rsidRPr="00EC3956">
        <w:rPr>
          <w:rFonts w:ascii="Arial" w:hAnsi="Arial" w:cs="Arial"/>
          <w:sz w:val="22"/>
          <w:szCs w:val="22"/>
        </w:rPr>
        <w:t>)</w:t>
      </w:r>
      <w:r w:rsidR="00B25DDF" w:rsidRPr="00EC3956">
        <w:rPr>
          <w:rFonts w:ascii="Arial" w:hAnsi="Arial" w:cs="Arial"/>
          <w:sz w:val="22"/>
          <w:szCs w:val="22"/>
        </w:rPr>
        <w:t>.</w:t>
      </w:r>
      <w:r w:rsidRPr="00EC3956">
        <w:rPr>
          <w:rFonts w:ascii="Arial" w:hAnsi="Arial" w:cs="Arial"/>
          <w:sz w:val="22"/>
          <w:szCs w:val="22"/>
        </w:rPr>
        <w:t xml:space="preserve"> </w:t>
      </w:r>
    </w:p>
    <w:p w:rsidR="00B25DDF" w:rsidRPr="00EC3956" w:rsidRDefault="00B25DDF" w:rsidP="00452C03">
      <w:pPr>
        <w:pStyle w:val="ListParagraph"/>
        <w:jc w:val="both"/>
        <w:rPr>
          <w:rFonts w:ascii="Arial" w:hAnsi="Arial" w:cs="Arial"/>
        </w:rPr>
      </w:pPr>
    </w:p>
    <w:p w:rsidR="008A44C6" w:rsidRPr="00EC3956" w:rsidRDefault="00380327" w:rsidP="00452C03">
      <w:pPr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EC3956">
        <w:rPr>
          <w:rFonts w:ascii="Arial" w:hAnsi="Arial" w:cs="Arial"/>
        </w:rPr>
        <w:t>A</w:t>
      </w:r>
      <w:r w:rsidR="00403354" w:rsidRPr="00EC3956">
        <w:rPr>
          <w:rFonts w:ascii="Arial" w:hAnsi="Arial" w:cs="Arial"/>
        </w:rPr>
        <w:t xml:space="preserve">n Income and Expenditure </w:t>
      </w:r>
      <w:r w:rsidR="00EF38BF" w:rsidRPr="00EC3956">
        <w:rPr>
          <w:rFonts w:ascii="Arial" w:hAnsi="Arial" w:cs="Arial"/>
        </w:rPr>
        <w:t>deficit</w:t>
      </w:r>
      <w:r w:rsidR="005F21D4" w:rsidRPr="00EC3956">
        <w:rPr>
          <w:rFonts w:ascii="Arial" w:hAnsi="Arial" w:cs="Arial"/>
        </w:rPr>
        <w:t xml:space="preserve"> of </w:t>
      </w:r>
      <w:r w:rsidR="00931B32" w:rsidRPr="00EC3956">
        <w:rPr>
          <w:rFonts w:ascii="Arial" w:hAnsi="Arial" w:cs="Arial"/>
          <w:b/>
        </w:rPr>
        <w:t>£</w:t>
      </w:r>
      <w:r w:rsidR="009456A0">
        <w:rPr>
          <w:rFonts w:ascii="Arial" w:hAnsi="Arial" w:cs="Arial"/>
          <w:b/>
        </w:rPr>
        <w:t>1.4</w:t>
      </w:r>
      <w:r w:rsidR="007812DB" w:rsidRPr="00EC3956">
        <w:rPr>
          <w:rFonts w:ascii="Arial" w:hAnsi="Arial" w:cs="Arial"/>
          <w:b/>
        </w:rPr>
        <w:t>m</w:t>
      </w:r>
      <w:r w:rsidR="007812DB" w:rsidRPr="00EC3956">
        <w:rPr>
          <w:rFonts w:ascii="Arial" w:hAnsi="Arial" w:cs="Arial"/>
        </w:rPr>
        <w:t xml:space="preserve">, </w:t>
      </w:r>
      <w:r w:rsidR="008D622D" w:rsidRPr="00EC3956">
        <w:rPr>
          <w:rFonts w:ascii="Arial" w:hAnsi="Arial" w:cs="Arial"/>
          <w:b/>
        </w:rPr>
        <w:t>£</w:t>
      </w:r>
      <w:r w:rsidR="009456A0">
        <w:rPr>
          <w:rFonts w:ascii="Arial" w:hAnsi="Arial" w:cs="Arial"/>
          <w:b/>
        </w:rPr>
        <w:t>4.7</w:t>
      </w:r>
      <w:r w:rsidR="007812DB" w:rsidRPr="00EC3956">
        <w:rPr>
          <w:rFonts w:ascii="Arial" w:hAnsi="Arial" w:cs="Arial"/>
          <w:b/>
        </w:rPr>
        <w:t>m</w:t>
      </w:r>
      <w:r w:rsidR="008A44C6" w:rsidRPr="00EC3956">
        <w:rPr>
          <w:rFonts w:ascii="Arial" w:hAnsi="Arial" w:cs="Arial"/>
        </w:rPr>
        <w:t xml:space="preserve"> </w:t>
      </w:r>
      <w:r w:rsidR="00EF38BF" w:rsidRPr="00EC3956">
        <w:rPr>
          <w:rFonts w:ascii="Arial" w:hAnsi="Arial" w:cs="Arial"/>
        </w:rPr>
        <w:t xml:space="preserve">adverse </w:t>
      </w:r>
      <w:r w:rsidR="008A44C6" w:rsidRPr="00EC3956">
        <w:rPr>
          <w:rFonts w:ascii="Arial" w:hAnsi="Arial" w:cs="Arial"/>
        </w:rPr>
        <w:t>to</w:t>
      </w:r>
      <w:r w:rsidR="00933CF8" w:rsidRPr="00EC3956">
        <w:rPr>
          <w:rFonts w:ascii="Arial" w:hAnsi="Arial" w:cs="Arial"/>
        </w:rPr>
        <w:t xml:space="preserve"> </w:t>
      </w:r>
      <w:r w:rsidR="007812DB" w:rsidRPr="00EC3956">
        <w:rPr>
          <w:rFonts w:ascii="Arial" w:hAnsi="Arial" w:cs="Arial"/>
        </w:rPr>
        <w:t>plan (</w:t>
      </w:r>
      <w:r w:rsidR="00931B32" w:rsidRPr="00EC3956">
        <w:rPr>
          <w:rFonts w:ascii="Arial" w:hAnsi="Arial" w:cs="Arial"/>
          <w:b/>
        </w:rPr>
        <w:t>£2.</w:t>
      </w:r>
      <w:r w:rsidR="00EF38BF" w:rsidRPr="00EC3956">
        <w:rPr>
          <w:rFonts w:ascii="Arial" w:hAnsi="Arial" w:cs="Arial"/>
          <w:b/>
        </w:rPr>
        <w:t>8</w:t>
      </w:r>
      <w:r w:rsidR="005F21D4" w:rsidRPr="00EC3956">
        <w:rPr>
          <w:rFonts w:ascii="Arial" w:hAnsi="Arial" w:cs="Arial"/>
          <w:b/>
        </w:rPr>
        <w:t>m</w:t>
      </w:r>
      <w:r w:rsidR="007812DB" w:rsidRPr="00EC3956">
        <w:rPr>
          <w:rFonts w:ascii="Arial" w:hAnsi="Arial" w:cs="Arial"/>
          <w:b/>
        </w:rPr>
        <w:t>,</w:t>
      </w:r>
      <w:r w:rsidR="00C90570" w:rsidRPr="00EC3956">
        <w:rPr>
          <w:rFonts w:ascii="Arial" w:hAnsi="Arial" w:cs="Arial"/>
          <w:b/>
        </w:rPr>
        <w:t xml:space="preserve"> </w:t>
      </w:r>
      <w:r w:rsidR="00931B32" w:rsidRPr="00EC3956">
        <w:rPr>
          <w:rFonts w:ascii="Arial" w:hAnsi="Arial" w:cs="Arial"/>
          <w:b/>
        </w:rPr>
        <w:t>£0.1</w:t>
      </w:r>
      <w:r w:rsidR="005E327F" w:rsidRPr="00EC3956">
        <w:rPr>
          <w:rFonts w:ascii="Arial" w:hAnsi="Arial" w:cs="Arial"/>
          <w:b/>
        </w:rPr>
        <w:t xml:space="preserve">m </w:t>
      </w:r>
      <w:r w:rsidR="00931B32" w:rsidRPr="00EC3956">
        <w:rPr>
          <w:rFonts w:ascii="Arial" w:hAnsi="Arial" w:cs="Arial"/>
        </w:rPr>
        <w:t>favour</w:t>
      </w:r>
      <w:r w:rsidR="00242631" w:rsidRPr="00EC3956">
        <w:rPr>
          <w:rFonts w:ascii="Arial" w:hAnsi="Arial" w:cs="Arial"/>
        </w:rPr>
        <w:t>a</w:t>
      </w:r>
      <w:r w:rsidR="00931B32" w:rsidRPr="00EC3956">
        <w:rPr>
          <w:rFonts w:ascii="Arial" w:hAnsi="Arial" w:cs="Arial"/>
        </w:rPr>
        <w:t>ble</w:t>
      </w:r>
      <w:r w:rsidR="00614C17" w:rsidRPr="00EC3956">
        <w:rPr>
          <w:rFonts w:ascii="Arial" w:hAnsi="Arial" w:cs="Arial"/>
        </w:rPr>
        <w:t xml:space="preserve"> t</w:t>
      </w:r>
      <w:r w:rsidR="00B25DDF" w:rsidRPr="00EC3956">
        <w:rPr>
          <w:rFonts w:ascii="Arial" w:hAnsi="Arial" w:cs="Arial"/>
        </w:rPr>
        <w:t>o plan</w:t>
      </w:r>
      <w:r w:rsidR="00931B32" w:rsidRPr="00EC3956">
        <w:rPr>
          <w:rFonts w:ascii="Arial" w:hAnsi="Arial" w:cs="Arial"/>
        </w:rPr>
        <w:t xml:space="preserve"> at month </w:t>
      </w:r>
      <w:r w:rsidR="00EF38BF" w:rsidRPr="00EC3956">
        <w:rPr>
          <w:rFonts w:ascii="Arial" w:hAnsi="Arial" w:cs="Arial"/>
        </w:rPr>
        <w:t>10</w:t>
      </w:r>
      <w:r w:rsidR="007812DB" w:rsidRPr="00EC3956">
        <w:rPr>
          <w:rFonts w:ascii="Arial" w:hAnsi="Arial" w:cs="Arial"/>
        </w:rPr>
        <w:t>)</w:t>
      </w:r>
      <w:r w:rsidR="00B25DDF" w:rsidRPr="00EC3956">
        <w:rPr>
          <w:rFonts w:ascii="Arial" w:hAnsi="Arial" w:cs="Arial"/>
        </w:rPr>
        <w:t>.</w:t>
      </w:r>
    </w:p>
    <w:p w:rsidR="00540997" w:rsidRPr="00EC3956" w:rsidRDefault="00540997" w:rsidP="00452C03">
      <w:pPr>
        <w:pStyle w:val="ListParagraph"/>
        <w:jc w:val="both"/>
        <w:rPr>
          <w:rFonts w:ascii="Arial" w:hAnsi="Arial" w:cs="Arial"/>
          <w:color w:val="FF0000"/>
        </w:rPr>
      </w:pPr>
    </w:p>
    <w:p w:rsidR="007471C9" w:rsidRPr="00EC3956" w:rsidRDefault="00BC21F4" w:rsidP="00452C03">
      <w:pPr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EC3956">
        <w:rPr>
          <w:rFonts w:ascii="Arial" w:hAnsi="Arial" w:cs="Arial"/>
        </w:rPr>
        <w:t xml:space="preserve">The </w:t>
      </w:r>
      <w:r w:rsidR="004C34C2">
        <w:rPr>
          <w:rFonts w:ascii="Arial" w:hAnsi="Arial" w:cs="Arial"/>
        </w:rPr>
        <w:t xml:space="preserve">Income and Expenditure </w:t>
      </w:r>
      <w:r w:rsidR="00EF38BF" w:rsidRPr="00EC3956">
        <w:rPr>
          <w:rFonts w:ascii="Arial" w:hAnsi="Arial" w:cs="Arial"/>
        </w:rPr>
        <w:t xml:space="preserve">deficit </w:t>
      </w:r>
      <w:r w:rsidRPr="00EC3956">
        <w:rPr>
          <w:rFonts w:ascii="Arial" w:hAnsi="Arial" w:cs="Arial"/>
        </w:rPr>
        <w:t xml:space="preserve">position includes a </w:t>
      </w:r>
      <w:r w:rsidR="00931B32" w:rsidRPr="00EC3956">
        <w:rPr>
          <w:rFonts w:ascii="Arial" w:hAnsi="Arial" w:cs="Arial"/>
          <w:b/>
        </w:rPr>
        <w:t>£3</w:t>
      </w:r>
      <w:r w:rsidRPr="00EC3956">
        <w:rPr>
          <w:rFonts w:ascii="Arial" w:hAnsi="Arial" w:cs="Arial"/>
          <w:b/>
        </w:rPr>
        <w:t>.7m</w:t>
      </w:r>
      <w:r w:rsidRPr="00EC3956">
        <w:rPr>
          <w:rFonts w:ascii="Arial" w:hAnsi="Arial" w:cs="Arial"/>
        </w:rPr>
        <w:t xml:space="preserve"> gain on asset transfer as a result of the Slade site transferring from Southern Health NHS FT</w:t>
      </w:r>
      <w:r w:rsidR="00E97DD8" w:rsidRPr="00EC3956">
        <w:rPr>
          <w:rFonts w:ascii="Arial" w:hAnsi="Arial" w:cs="Arial"/>
        </w:rPr>
        <w:t>,</w:t>
      </w:r>
      <w:r w:rsidRPr="00EC3956">
        <w:rPr>
          <w:rFonts w:ascii="Arial" w:hAnsi="Arial" w:cs="Arial"/>
        </w:rPr>
        <w:t xml:space="preserve"> </w:t>
      </w:r>
      <w:r w:rsidRPr="00EC3956">
        <w:rPr>
          <w:rFonts w:ascii="Arial" w:hAnsi="Arial" w:cs="Arial"/>
          <w:b/>
        </w:rPr>
        <w:t>£</w:t>
      </w:r>
      <w:r w:rsidR="009456A0">
        <w:rPr>
          <w:rFonts w:ascii="Arial" w:hAnsi="Arial" w:cs="Arial"/>
          <w:b/>
        </w:rPr>
        <w:t>1.7</w:t>
      </w:r>
      <w:r w:rsidRPr="00EC3956">
        <w:rPr>
          <w:rFonts w:ascii="Arial" w:hAnsi="Arial" w:cs="Arial"/>
          <w:b/>
        </w:rPr>
        <w:t>m</w:t>
      </w:r>
      <w:r w:rsidRPr="00EC3956">
        <w:rPr>
          <w:rFonts w:ascii="Arial" w:hAnsi="Arial" w:cs="Arial"/>
        </w:rPr>
        <w:t xml:space="preserve"> of Sustainability &amp; Transformation funding </w:t>
      </w:r>
      <w:r w:rsidR="00E97DD8" w:rsidRPr="00EC3956">
        <w:rPr>
          <w:rFonts w:ascii="Arial" w:hAnsi="Arial" w:cs="Arial"/>
        </w:rPr>
        <w:t xml:space="preserve">and asset impairment of </w:t>
      </w:r>
      <w:r w:rsidR="00E97DD8" w:rsidRPr="00EC3956">
        <w:rPr>
          <w:rFonts w:ascii="Arial" w:hAnsi="Arial" w:cs="Arial"/>
          <w:b/>
        </w:rPr>
        <w:t>£3.4m</w:t>
      </w:r>
      <w:r w:rsidRPr="00EC3956">
        <w:rPr>
          <w:rFonts w:ascii="Arial" w:hAnsi="Arial" w:cs="Arial"/>
        </w:rPr>
        <w:t>. These items, as well as depreciation on donated assets, are excluded when measuring performance against delivery of the Trust’s control total. The position ex</w:t>
      </w:r>
      <w:r w:rsidR="00931B32" w:rsidRPr="00EC3956">
        <w:rPr>
          <w:rFonts w:ascii="Arial" w:hAnsi="Arial" w:cs="Arial"/>
        </w:rPr>
        <w:t>cluding these items is a deficit</w:t>
      </w:r>
      <w:r w:rsidRPr="00EC3956">
        <w:rPr>
          <w:rFonts w:ascii="Arial" w:hAnsi="Arial" w:cs="Arial"/>
        </w:rPr>
        <w:t xml:space="preserve"> of </w:t>
      </w:r>
      <w:r w:rsidR="00931B32" w:rsidRPr="00EC3956">
        <w:rPr>
          <w:rFonts w:ascii="Arial" w:hAnsi="Arial" w:cs="Arial"/>
          <w:b/>
        </w:rPr>
        <w:t>£</w:t>
      </w:r>
      <w:r w:rsidR="00E97DD8" w:rsidRPr="00EC3956">
        <w:rPr>
          <w:rFonts w:ascii="Arial" w:hAnsi="Arial" w:cs="Arial"/>
          <w:b/>
        </w:rPr>
        <w:t>3.</w:t>
      </w:r>
      <w:r w:rsidR="009456A0">
        <w:rPr>
          <w:rFonts w:ascii="Arial" w:hAnsi="Arial" w:cs="Arial"/>
          <w:b/>
        </w:rPr>
        <w:t>3</w:t>
      </w:r>
      <w:r w:rsidRPr="00EC3956">
        <w:rPr>
          <w:rFonts w:ascii="Arial" w:hAnsi="Arial" w:cs="Arial"/>
          <w:b/>
        </w:rPr>
        <w:t>m</w:t>
      </w:r>
      <w:r w:rsidRPr="00EC3956">
        <w:rPr>
          <w:rFonts w:ascii="Arial" w:hAnsi="Arial" w:cs="Arial"/>
        </w:rPr>
        <w:t xml:space="preserve">, </w:t>
      </w:r>
      <w:r w:rsidR="00931B32" w:rsidRPr="00EC3956">
        <w:rPr>
          <w:rFonts w:ascii="Arial" w:hAnsi="Arial" w:cs="Arial"/>
          <w:b/>
        </w:rPr>
        <w:t>£</w:t>
      </w:r>
      <w:r w:rsidR="00AB5354">
        <w:rPr>
          <w:rFonts w:ascii="Arial" w:hAnsi="Arial" w:cs="Arial"/>
          <w:b/>
        </w:rPr>
        <w:t>4.9</w:t>
      </w:r>
      <w:r w:rsidRPr="00EC3956">
        <w:rPr>
          <w:rFonts w:ascii="Arial" w:hAnsi="Arial" w:cs="Arial"/>
          <w:b/>
        </w:rPr>
        <w:t>m</w:t>
      </w:r>
      <w:r w:rsidRPr="00EC3956">
        <w:rPr>
          <w:rFonts w:ascii="Arial" w:hAnsi="Arial" w:cs="Arial"/>
        </w:rPr>
        <w:t xml:space="preserve"> adverse to plan</w:t>
      </w:r>
      <w:r w:rsidR="0099323B">
        <w:rPr>
          <w:rFonts w:ascii="Arial" w:hAnsi="Arial" w:cs="Arial"/>
        </w:rPr>
        <w:t xml:space="preserve"> and Control Total</w:t>
      </w:r>
      <w:r w:rsidRPr="00EC3956">
        <w:rPr>
          <w:rFonts w:ascii="Arial" w:hAnsi="Arial" w:cs="Arial"/>
        </w:rPr>
        <w:t>.</w:t>
      </w:r>
    </w:p>
    <w:p w:rsidR="00BC21F4" w:rsidRPr="00EC3956" w:rsidRDefault="00BC21F4" w:rsidP="00452C03">
      <w:pPr>
        <w:spacing w:after="0"/>
        <w:jc w:val="both"/>
        <w:rPr>
          <w:rFonts w:ascii="Arial" w:hAnsi="Arial" w:cs="Arial"/>
          <w:color w:val="FF0000"/>
        </w:rPr>
      </w:pPr>
    </w:p>
    <w:p w:rsidR="00116CEB" w:rsidRPr="009456A0" w:rsidRDefault="00973879" w:rsidP="00452C0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9456A0">
        <w:rPr>
          <w:rFonts w:ascii="Arial" w:eastAsia="Calibri" w:hAnsi="Arial" w:cs="Arial"/>
          <w:sz w:val="22"/>
          <w:szCs w:val="22"/>
          <w:lang w:eastAsia="en-US"/>
        </w:rPr>
        <w:t>The</w:t>
      </w:r>
      <w:r w:rsidR="004737D7" w:rsidRPr="009456A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80EB7" w:rsidRPr="009456A0">
        <w:rPr>
          <w:rFonts w:ascii="Arial" w:eastAsia="Calibri" w:hAnsi="Arial" w:cs="Arial"/>
          <w:sz w:val="22"/>
          <w:szCs w:val="22"/>
          <w:lang w:eastAsia="en-US"/>
        </w:rPr>
        <w:t>adverse</w:t>
      </w:r>
      <w:r w:rsidR="008D622D" w:rsidRPr="009456A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80EB7" w:rsidRPr="009456A0">
        <w:rPr>
          <w:rFonts w:ascii="Arial" w:eastAsia="Calibri" w:hAnsi="Arial" w:cs="Arial"/>
          <w:sz w:val="22"/>
          <w:szCs w:val="22"/>
          <w:lang w:eastAsia="en-US"/>
        </w:rPr>
        <w:t xml:space="preserve">EBITDA </w:t>
      </w:r>
      <w:r w:rsidR="00423B9A" w:rsidRPr="009456A0">
        <w:rPr>
          <w:rFonts w:ascii="Arial" w:eastAsia="Calibri" w:hAnsi="Arial" w:cs="Arial"/>
          <w:sz w:val="22"/>
          <w:szCs w:val="22"/>
          <w:lang w:eastAsia="en-US"/>
        </w:rPr>
        <w:t>variance</w:t>
      </w:r>
      <w:r w:rsidR="007812DB" w:rsidRPr="009456A0">
        <w:rPr>
          <w:rFonts w:ascii="Arial" w:eastAsia="Calibri" w:hAnsi="Arial" w:cs="Arial"/>
          <w:sz w:val="22"/>
          <w:szCs w:val="22"/>
          <w:lang w:eastAsia="en-US"/>
        </w:rPr>
        <w:t xml:space="preserve"> of </w:t>
      </w:r>
      <w:r w:rsidR="008D622D" w:rsidRPr="009456A0">
        <w:rPr>
          <w:rFonts w:ascii="Arial" w:eastAsia="Calibri" w:hAnsi="Arial" w:cs="Arial"/>
          <w:b/>
          <w:sz w:val="22"/>
          <w:szCs w:val="22"/>
          <w:lang w:eastAsia="en-US"/>
        </w:rPr>
        <w:t>£</w:t>
      </w:r>
      <w:r w:rsidR="009456A0" w:rsidRPr="009456A0">
        <w:rPr>
          <w:rFonts w:ascii="Arial" w:eastAsia="Calibri" w:hAnsi="Arial" w:cs="Arial"/>
          <w:b/>
          <w:sz w:val="22"/>
          <w:szCs w:val="22"/>
          <w:lang w:eastAsia="en-US"/>
        </w:rPr>
        <w:t>4.</w:t>
      </w:r>
      <w:r w:rsidR="004F610F" w:rsidRPr="009456A0">
        <w:rPr>
          <w:rFonts w:ascii="Arial" w:eastAsia="Calibri" w:hAnsi="Arial" w:cs="Arial"/>
          <w:b/>
          <w:sz w:val="22"/>
          <w:szCs w:val="22"/>
          <w:lang w:eastAsia="en-US"/>
        </w:rPr>
        <w:t>7</w:t>
      </w:r>
      <w:r w:rsidR="007812DB" w:rsidRPr="009456A0">
        <w:rPr>
          <w:rFonts w:ascii="Arial" w:eastAsia="Calibri" w:hAnsi="Arial" w:cs="Arial"/>
          <w:b/>
          <w:sz w:val="22"/>
          <w:szCs w:val="22"/>
          <w:lang w:eastAsia="en-US"/>
        </w:rPr>
        <w:t>m</w:t>
      </w:r>
      <w:r w:rsidR="00895D9C" w:rsidRPr="009456A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812DB" w:rsidRPr="009456A0">
        <w:rPr>
          <w:rFonts w:ascii="Arial" w:eastAsia="Calibri" w:hAnsi="Arial" w:cs="Arial"/>
          <w:sz w:val="22"/>
          <w:szCs w:val="22"/>
          <w:lang w:eastAsia="en-US"/>
        </w:rPr>
        <w:t xml:space="preserve">is </w:t>
      </w:r>
      <w:r w:rsidR="00116CEB" w:rsidRPr="009456A0">
        <w:rPr>
          <w:rFonts w:ascii="Arial" w:eastAsia="Calibri" w:hAnsi="Arial" w:cs="Arial"/>
          <w:sz w:val="22"/>
          <w:szCs w:val="22"/>
          <w:lang w:eastAsia="en-US"/>
        </w:rPr>
        <w:t xml:space="preserve">mainly </w:t>
      </w:r>
      <w:r w:rsidR="007812DB" w:rsidRPr="009456A0">
        <w:rPr>
          <w:rFonts w:ascii="Arial" w:eastAsia="Calibri" w:hAnsi="Arial" w:cs="Arial"/>
          <w:sz w:val="22"/>
          <w:szCs w:val="22"/>
          <w:lang w:eastAsia="en-US"/>
        </w:rPr>
        <w:t>driven by:</w:t>
      </w:r>
    </w:p>
    <w:p w:rsidR="00116CEB" w:rsidRPr="009456A0" w:rsidRDefault="00116CEB" w:rsidP="00452C03">
      <w:pPr>
        <w:pStyle w:val="ListParagraph"/>
        <w:tabs>
          <w:tab w:val="num" w:pos="1440"/>
        </w:tabs>
        <w:ind w:left="144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6685E" w:rsidRPr="009456A0" w:rsidRDefault="00E6685E" w:rsidP="00452C03">
      <w:pPr>
        <w:pStyle w:val="ListParagraph"/>
        <w:numPr>
          <w:ilvl w:val="1"/>
          <w:numId w:val="1"/>
        </w:numPr>
        <w:tabs>
          <w:tab w:val="num" w:pos="0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456A0">
        <w:rPr>
          <w:rFonts w:ascii="Arial" w:eastAsia="Calibri" w:hAnsi="Arial" w:cs="Arial"/>
          <w:sz w:val="22"/>
          <w:szCs w:val="22"/>
          <w:lang w:eastAsia="en-US"/>
        </w:rPr>
        <w:t xml:space="preserve">under-delivery of the Cost Improvement Programme by </w:t>
      </w:r>
      <w:r w:rsidR="00931B32" w:rsidRPr="009456A0">
        <w:rPr>
          <w:rFonts w:ascii="Arial" w:eastAsia="Calibri" w:hAnsi="Arial" w:cs="Arial"/>
          <w:b/>
          <w:sz w:val="22"/>
          <w:szCs w:val="22"/>
          <w:lang w:eastAsia="en-US"/>
        </w:rPr>
        <w:t>£3.</w:t>
      </w:r>
      <w:r w:rsidR="00325083" w:rsidRPr="009456A0">
        <w:rPr>
          <w:rFonts w:ascii="Arial" w:eastAsia="Calibri" w:hAnsi="Arial" w:cs="Arial"/>
          <w:b/>
          <w:sz w:val="22"/>
          <w:szCs w:val="22"/>
          <w:lang w:eastAsia="en-US"/>
        </w:rPr>
        <w:t>9</w:t>
      </w:r>
      <w:r w:rsidRPr="009456A0">
        <w:rPr>
          <w:rFonts w:ascii="Arial" w:eastAsia="Calibri" w:hAnsi="Arial" w:cs="Arial"/>
          <w:b/>
          <w:sz w:val="22"/>
          <w:szCs w:val="22"/>
          <w:lang w:eastAsia="en-US"/>
        </w:rPr>
        <w:t>m</w:t>
      </w:r>
    </w:p>
    <w:p w:rsidR="00F479A8" w:rsidRPr="009456A0" w:rsidRDefault="00807519" w:rsidP="00452C03">
      <w:pPr>
        <w:pStyle w:val="ListParagraph"/>
        <w:numPr>
          <w:ilvl w:val="1"/>
          <w:numId w:val="1"/>
        </w:numPr>
        <w:tabs>
          <w:tab w:val="num" w:pos="0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456A0">
        <w:rPr>
          <w:rFonts w:ascii="Arial" w:eastAsia="Calibri" w:hAnsi="Arial" w:cs="Arial"/>
          <w:sz w:val="22"/>
          <w:szCs w:val="22"/>
          <w:lang w:eastAsia="en-US"/>
        </w:rPr>
        <w:t>p</w:t>
      </w:r>
      <w:r w:rsidR="007471C9" w:rsidRPr="009456A0">
        <w:rPr>
          <w:rFonts w:ascii="Arial" w:eastAsia="Calibri" w:hAnsi="Arial" w:cs="Arial"/>
          <w:sz w:val="22"/>
          <w:szCs w:val="22"/>
          <w:lang w:eastAsia="en-US"/>
        </w:rPr>
        <w:t>rovision for</w:t>
      </w:r>
      <w:r w:rsidR="00C355F0" w:rsidRPr="009456A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9456A0">
        <w:rPr>
          <w:rFonts w:ascii="Arial" w:eastAsia="Calibri" w:hAnsi="Arial" w:cs="Arial"/>
          <w:sz w:val="22"/>
          <w:szCs w:val="22"/>
          <w:lang w:eastAsia="en-US"/>
        </w:rPr>
        <w:t xml:space="preserve">risk on delivery of </w:t>
      </w:r>
      <w:r w:rsidR="007471C9" w:rsidRPr="009456A0">
        <w:rPr>
          <w:rFonts w:ascii="Arial" w:eastAsia="Calibri" w:hAnsi="Arial" w:cs="Arial"/>
          <w:sz w:val="22"/>
          <w:szCs w:val="22"/>
          <w:lang w:eastAsia="en-US"/>
        </w:rPr>
        <w:t>CQUINs</w:t>
      </w:r>
      <w:r w:rsidRPr="009456A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9456A0">
        <w:rPr>
          <w:rFonts w:ascii="Arial" w:eastAsia="Calibri" w:hAnsi="Arial" w:cs="Arial"/>
          <w:b/>
          <w:sz w:val="22"/>
          <w:szCs w:val="22"/>
          <w:lang w:eastAsia="en-US"/>
        </w:rPr>
        <w:t>£0.</w:t>
      </w:r>
      <w:r w:rsidR="003E079F" w:rsidRPr="009456A0">
        <w:rPr>
          <w:rFonts w:ascii="Arial" w:eastAsia="Calibri" w:hAnsi="Arial" w:cs="Arial"/>
          <w:b/>
          <w:sz w:val="22"/>
          <w:szCs w:val="22"/>
          <w:lang w:eastAsia="en-US"/>
        </w:rPr>
        <w:t>4</w:t>
      </w:r>
      <w:r w:rsidRPr="009456A0">
        <w:rPr>
          <w:rFonts w:ascii="Arial" w:eastAsia="Calibri" w:hAnsi="Arial" w:cs="Arial"/>
          <w:b/>
          <w:sz w:val="22"/>
          <w:szCs w:val="22"/>
          <w:lang w:eastAsia="en-US"/>
        </w:rPr>
        <w:t>m</w:t>
      </w:r>
    </w:p>
    <w:p w:rsidR="00931B32" w:rsidRPr="009456A0" w:rsidRDefault="00931B32" w:rsidP="00452C03">
      <w:pPr>
        <w:pStyle w:val="ListParagraph"/>
        <w:numPr>
          <w:ilvl w:val="1"/>
          <w:numId w:val="1"/>
        </w:numPr>
        <w:tabs>
          <w:tab w:val="num" w:pos="0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456A0">
        <w:rPr>
          <w:rFonts w:ascii="Arial" w:eastAsia="Calibri" w:hAnsi="Arial" w:cs="Arial"/>
          <w:sz w:val="22"/>
          <w:szCs w:val="22"/>
          <w:lang w:eastAsia="en-US"/>
        </w:rPr>
        <w:t>provision for pension/personal injury</w:t>
      </w:r>
      <w:r w:rsidRPr="009456A0">
        <w:rPr>
          <w:rFonts w:ascii="Arial" w:eastAsia="Calibri" w:hAnsi="Arial" w:cs="Arial"/>
          <w:b/>
          <w:sz w:val="22"/>
          <w:szCs w:val="22"/>
          <w:lang w:eastAsia="en-US"/>
        </w:rPr>
        <w:t xml:space="preserve"> £0.3m</w:t>
      </w:r>
    </w:p>
    <w:p w:rsidR="00931B32" w:rsidRPr="009456A0" w:rsidRDefault="00931B32" w:rsidP="00452C03">
      <w:pPr>
        <w:pStyle w:val="ListParagraph"/>
        <w:numPr>
          <w:ilvl w:val="1"/>
          <w:numId w:val="1"/>
        </w:numPr>
        <w:tabs>
          <w:tab w:val="num" w:pos="0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456A0">
        <w:rPr>
          <w:rFonts w:ascii="Arial" w:eastAsia="Calibri" w:hAnsi="Arial" w:cs="Arial"/>
          <w:sz w:val="22"/>
          <w:szCs w:val="22"/>
          <w:lang w:eastAsia="en-US"/>
        </w:rPr>
        <w:t xml:space="preserve">the net operational position in services of </w:t>
      </w:r>
      <w:r w:rsidR="00116CEB" w:rsidRPr="009456A0">
        <w:rPr>
          <w:rFonts w:ascii="Arial" w:eastAsia="Calibri" w:hAnsi="Arial" w:cs="Arial"/>
          <w:b/>
          <w:sz w:val="22"/>
          <w:szCs w:val="22"/>
          <w:lang w:eastAsia="en-US"/>
        </w:rPr>
        <w:t>£</w:t>
      </w:r>
      <w:r w:rsidR="009456A0" w:rsidRPr="009456A0">
        <w:rPr>
          <w:rFonts w:ascii="Arial" w:eastAsia="Calibri" w:hAnsi="Arial" w:cs="Arial"/>
          <w:b/>
          <w:sz w:val="22"/>
          <w:szCs w:val="22"/>
          <w:lang w:eastAsia="en-US"/>
        </w:rPr>
        <w:t>1.4</w:t>
      </w:r>
      <w:r w:rsidRPr="009456A0">
        <w:rPr>
          <w:rFonts w:ascii="Arial" w:eastAsia="Calibri" w:hAnsi="Arial" w:cs="Arial"/>
          <w:b/>
          <w:sz w:val="22"/>
          <w:szCs w:val="22"/>
          <w:lang w:eastAsia="en-US"/>
        </w:rPr>
        <w:t>m</w:t>
      </w:r>
    </w:p>
    <w:p w:rsidR="00E6685E" w:rsidRPr="009456A0" w:rsidRDefault="00E6685E" w:rsidP="00452C03">
      <w:pPr>
        <w:pStyle w:val="ListParagraph"/>
        <w:tabs>
          <w:tab w:val="num" w:pos="1440"/>
        </w:tabs>
        <w:ind w:left="144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6685E" w:rsidRPr="009456A0" w:rsidRDefault="00780EB7" w:rsidP="00452C03">
      <w:pPr>
        <w:tabs>
          <w:tab w:val="num" w:pos="1440"/>
        </w:tabs>
        <w:spacing w:after="0"/>
        <w:ind w:left="1080"/>
        <w:jc w:val="both"/>
        <w:rPr>
          <w:rFonts w:ascii="Arial" w:hAnsi="Arial" w:cs="Arial"/>
        </w:rPr>
      </w:pPr>
      <w:r w:rsidRPr="009456A0">
        <w:rPr>
          <w:rFonts w:ascii="Arial" w:hAnsi="Arial" w:cs="Arial"/>
        </w:rPr>
        <w:t>Partly o</w:t>
      </w:r>
      <w:r w:rsidR="00E6685E" w:rsidRPr="009456A0">
        <w:rPr>
          <w:rFonts w:ascii="Arial" w:hAnsi="Arial" w:cs="Arial"/>
        </w:rPr>
        <w:t>ffset by:</w:t>
      </w:r>
    </w:p>
    <w:p w:rsidR="007812DB" w:rsidRPr="009456A0" w:rsidRDefault="007812DB" w:rsidP="00452C03">
      <w:pPr>
        <w:pStyle w:val="ListParagraph"/>
        <w:numPr>
          <w:ilvl w:val="1"/>
          <w:numId w:val="1"/>
        </w:numPr>
        <w:tabs>
          <w:tab w:val="num" w:pos="0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456A0">
        <w:rPr>
          <w:rFonts w:ascii="Arial" w:eastAsia="Calibri" w:hAnsi="Arial" w:cs="Arial"/>
          <w:sz w:val="22"/>
          <w:szCs w:val="22"/>
          <w:lang w:eastAsia="en-US"/>
        </w:rPr>
        <w:t xml:space="preserve">a one-off National Insurance rebate of </w:t>
      </w:r>
      <w:r w:rsidRPr="009456A0">
        <w:rPr>
          <w:rFonts w:ascii="Arial" w:eastAsia="Calibri" w:hAnsi="Arial" w:cs="Arial"/>
          <w:b/>
          <w:sz w:val="22"/>
          <w:szCs w:val="22"/>
          <w:lang w:eastAsia="en-US"/>
        </w:rPr>
        <w:t>£0.7m</w:t>
      </w:r>
    </w:p>
    <w:p w:rsidR="006B776F" w:rsidRPr="009456A0" w:rsidRDefault="007812DB" w:rsidP="00452C03">
      <w:pPr>
        <w:pStyle w:val="ListParagraph"/>
        <w:numPr>
          <w:ilvl w:val="1"/>
          <w:numId w:val="1"/>
        </w:numPr>
        <w:tabs>
          <w:tab w:val="num" w:pos="0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456A0">
        <w:rPr>
          <w:rFonts w:ascii="Arial" w:eastAsia="Calibri" w:hAnsi="Arial" w:cs="Arial"/>
          <w:sz w:val="22"/>
          <w:szCs w:val="22"/>
          <w:lang w:eastAsia="en-US"/>
        </w:rPr>
        <w:t xml:space="preserve">a one-off benefit in relation to vacating surplus estate of </w:t>
      </w:r>
      <w:r w:rsidRPr="009456A0">
        <w:rPr>
          <w:rFonts w:ascii="Arial" w:eastAsia="Calibri" w:hAnsi="Arial" w:cs="Arial"/>
          <w:b/>
          <w:sz w:val="22"/>
          <w:szCs w:val="22"/>
          <w:lang w:eastAsia="en-US"/>
        </w:rPr>
        <w:t>£0.2m</w:t>
      </w:r>
    </w:p>
    <w:p w:rsidR="00780EB7" w:rsidRPr="009456A0" w:rsidRDefault="00780EB7" w:rsidP="00452C03">
      <w:pPr>
        <w:pStyle w:val="ListParagraph"/>
        <w:numPr>
          <w:ilvl w:val="1"/>
          <w:numId w:val="1"/>
        </w:numPr>
        <w:tabs>
          <w:tab w:val="num" w:pos="0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456A0">
        <w:rPr>
          <w:rFonts w:ascii="Arial" w:eastAsia="Calibri" w:hAnsi="Arial" w:cs="Arial"/>
          <w:sz w:val="22"/>
          <w:szCs w:val="22"/>
          <w:lang w:eastAsia="en-US"/>
        </w:rPr>
        <w:t>Sustainability &amp; Trans</w:t>
      </w:r>
      <w:r w:rsidR="003929E6" w:rsidRPr="009456A0">
        <w:rPr>
          <w:rFonts w:ascii="Arial" w:eastAsia="Calibri" w:hAnsi="Arial" w:cs="Arial"/>
          <w:sz w:val="22"/>
          <w:szCs w:val="22"/>
          <w:lang w:eastAsia="en-US"/>
        </w:rPr>
        <w:t>formation relating to FY17 of</w:t>
      </w:r>
      <w:r w:rsidRPr="009456A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9456A0">
        <w:rPr>
          <w:rFonts w:ascii="Arial" w:eastAsia="Calibri" w:hAnsi="Arial" w:cs="Arial"/>
          <w:b/>
          <w:sz w:val="22"/>
          <w:szCs w:val="22"/>
          <w:lang w:eastAsia="en-US"/>
        </w:rPr>
        <w:t>£0.4m</w:t>
      </w:r>
    </w:p>
    <w:p w:rsidR="00052558" w:rsidRPr="009456A0" w:rsidRDefault="00052558" w:rsidP="00452C03">
      <w:pPr>
        <w:pStyle w:val="ListParagraph"/>
        <w:ind w:left="144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102243" w:rsidRPr="008742DC" w:rsidRDefault="009E09CF" w:rsidP="00452C03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8742DC">
        <w:rPr>
          <w:rFonts w:ascii="Arial" w:hAnsi="Arial" w:cs="Arial"/>
        </w:rPr>
        <w:t xml:space="preserve">The position for the month of </w:t>
      </w:r>
      <w:r w:rsidR="00EC3956" w:rsidRPr="008742DC">
        <w:rPr>
          <w:rFonts w:ascii="Arial" w:hAnsi="Arial" w:cs="Arial"/>
        </w:rPr>
        <w:t>February</w:t>
      </w:r>
      <w:r w:rsidRPr="008742DC">
        <w:rPr>
          <w:rFonts w:ascii="Arial" w:hAnsi="Arial" w:cs="Arial"/>
        </w:rPr>
        <w:t xml:space="preserve"> is </w:t>
      </w:r>
      <w:r w:rsidR="009810CD" w:rsidRPr="006658AC">
        <w:rPr>
          <w:rFonts w:ascii="Arial" w:hAnsi="Arial" w:cs="Arial"/>
          <w:b/>
        </w:rPr>
        <w:t>£4.7m</w:t>
      </w:r>
      <w:r w:rsidR="009810CD" w:rsidRPr="008742DC">
        <w:rPr>
          <w:rFonts w:ascii="Arial" w:hAnsi="Arial" w:cs="Arial"/>
        </w:rPr>
        <w:t xml:space="preserve"> adverse</w:t>
      </w:r>
      <w:r w:rsidRPr="008742DC">
        <w:rPr>
          <w:rFonts w:ascii="Arial" w:hAnsi="Arial" w:cs="Arial"/>
        </w:rPr>
        <w:t xml:space="preserve">, however, this includes a </w:t>
      </w:r>
      <w:r w:rsidRPr="006658AC">
        <w:rPr>
          <w:rFonts w:ascii="Arial" w:hAnsi="Arial" w:cs="Arial"/>
        </w:rPr>
        <w:t>£</w:t>
      </w:r>
      <w:r w:rsidR="009810CD" w:rsidRPr="006658AC">
        <w:rPr>
          <w:rFonts w:ascii="Arial" w:hAnsi="Arial" w:cs="Arial"/>
        </w:rPr>
        <w:t>3.4</w:t>
      </w:r>
      <w:r w:rsidRPr="006658AC">
        <w:rPr>
          <w:rFonts w:ascii="Arial" w:hAnsi="Arial" w:cs="Arial"/>
        </w:rPr>
        <w:t xml:space="preserve">m </w:t>
      </w:r>
      <w:r w:rsidR="009810CD" w:rsidRPr="008742DC">
        <w:rPr>
          <w:rFonts w:ascii="Arial" w:hAnsi="Arial" w:cs="Arial"/>
        </w:rPr>
        <w:t xml:space="preserve">asset impairment and </w:t>
      </w:r>
      <w:r w:rsidRPr="008742DC">
        <w:rPr>
          <w:rFonts w:ascii="Arial" w:hAnsi="Arial" w:cs="Arial"/>
        </w:rPr>
        <w:t>excluding this the in-month</w:t>
      </w:r>
      <w:r w:rsidR="00B56076" w:rsidRPr="008742DC">
        <w:rPr>
          <w:rFonts w:ascii="Arial" w:hAnsi="Arial" w:cs="Arial"/>
        </w:rPr>
        <w:t xml:space="preserve"> EBITDA</w:t>
      </w:r>
      <w:r w:rsidRPr="008742DC">
        <w:rPr>
          <w:rFonts w:ascii="Arial" w:hAnsi="Arial" w:cs="Arial"/>
        </w:rPr>
        <w:t xml:space="preserve"> position was </w:t>
      </w:r>
      <w:r w:rsidRPr="005C6688">
        <w:rPr>
          <w:rFonts w:ascii="Arial" w:hAnsi="Arial" w:cs="Arial"/>
          <w:b/>
        </w:rPr>
        <w:t>£</w:t>
      </w:r>
      <w:r w:rsidR="009810CD" w:rsidRPr="005C6688">
        <w:rPr>
          <w:rFonts w:ascii="Arial" w:hAnsi="Arial" w:cs="Arial"/>
          <w:b/>
        </w:rPr>
        <w:t>1.</w:t>
      </w:r>
      <w:r w:rsidR="006658AC" w:rsidRPr="005C6688">
        <w:rPr>
          <w:rFonts w:ascii="Arial" w:hAnsi="Arial" w:cs="Arial"/>
          <w:b/>
        </w:rPr>
        <w:t>4</w:t>
      </w:r>
      <w:r w:rsidR="009810CD" w:rsidRPr="005C6688">
        <w:rPr>
          <w:rFonts w:ascii="Arial" w:hAnsi="Arial" w:cs="Arial"/>
          <w:b/>
        </w:rPr>
        <w:t>m</w:t>
      </w:r>
      <w:r w:rsidRPr="008742DC">
        <w:rPr>
          <w:rFonts w:ascii="Arial" w:hAnsi="Arial" w:cs="Arial"/>
        </w:rPr>
        <w:t xml:space="preserve"> adverse to plan. </w:t>
      </w:r>
    </w:p>
    <w:p w:rsidR="00102243" w:rsidRDefault="009E09CF" w:rsidP="00452C03">
      <w:pPr>
        <w:ind w:left="720"/>
        <w:jc w:val="both"/>
        <w:rPr>
          <w:rFonts w:ascii="Arial" w:hAnsi="Arial" w:cs="Arial"/>
        </w:rPr>
      </w:pPr>
      <w:r w:rsidRPr="008742DC">
        <w:rPr>
          <w:rFonts w:ascii="Arial" w:hAnsi="Arial" w:cs="Arial"/>
        </w:rPr>
        <w:lastRenderedPageBreak/>
        <w:t xml:space="preserve">This was worse than expected due to </w:t>
      </w:r>
      <w:r w:rsidR="00102243" w:rsidRPr="008742DC">
        <w:rPr>
          <w:rFonts w:ascii="Arial" w:hAnsi="Arial" w:cs="Arial"/>
        </w:rPr>
        <w:t>the following issues:</w:t>
      </w:r>
    </w:p>
    <w:p w:rsidR="009456A0" w:rsidRDefault="009456A0" w:rsidP="00452C03">
      <w:pPr>
        <w:ind w:left="720"/>
        <w:jc w:val="both"/>
        <w:rPr>
          <w:rFonts w:ascii="Arial" w:hAnsi="Arial" w:cs="Arial"/>
        </w:rPr>
      </w:pPr>
      <w:r w:rsidRPr="009456A0">
        <w:rPr>
          <w:noProof/>
          <w:lang w:eastAsia="en-GB"/>
        </w:rPr>
        <w:drawing>
          <wp:inline distT="0" distB="0" distL="0" distR="0">
            <wp:extent cx="3467100" cy="1952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29C" w:rsidRDefault="007C6437" w:rsidP="00452C03">
      <w:pPr>
        <w:pStyle w:val="ListParagraph"/>
        <w:numPr>
          <w:ilvl w:val="0"/>
          <w:numId w:val="26"/>
        </w:numPr>
        <w:jc w:val="both"/>
        <w:textAlignment w:val="baseline"/>
        <w:rPr>
          <w:sz w:val="22"/>
        </w:rPr>
      </w:pPr>
      <w:r w:rsidRPr="00680944">
        <w:rPr>
          <w:rFonts w:ascii="Arial" w:hAnsi="Arial" w:cs="Arial"/>
        </w:rPr>
        <w:t xml:space="preserve">A </w:t>
      </w:r>
      <w:r w:rsidR="00B25DDF" w:rsidRPr="00680944">
        <w:rPr>
          <w:rFonts w:ascii="Arial" w:hAnsi="Arial" w:cs="Arial"/>
        </w:rPr>
        <w:t xml:space="preserve">period-end </w:t>
      </w:r>
      <w:r w:rsidRPr="00680944">
        <w:rPr>
          <w:rFonts w:ascii="Arial" w:hAnsi="Arial" w:cs="Arial"/>
        </w:rPr>
        <w:t>cash balance of</w:t>
      </w:r>
      <w:r w:rsidR="004A58CB" w:rsidRPr="00680944">
        <w:rPr>
          <w:rFonts w:ascii="Arial" w:hAnsi="Arial" w:cs="Arial"/>
        </w:rPr>
        <w:t xml:space="preserve"> </w:t>
      </w:r>
      <w:r w:rsidR="00DB5496" w:rsidRPr="00680944">
        <w:rPr>
          <w:rFonts w:ascii="Arial" w:hAnsi="Arial" w:cs="Arial"/>
          <w:b/>
        </w:rPr>
        <w:t>£2</w:t>
      </w:r>
      <w:r w:rsidR="00680944" w:rsidRPr="00680944">
        <w:rPr>
          <w:rFonts w:ascii="Arial" w:hAnsi="Arial" w:cs="Arial"/>
          <w:b/>
        </w:rPr>
        <w:t>0</w:t>
      </w:r>
      <w:r w:rsidR="00DB5496" w:rsidRPr="00680944">
        <w:rPr>
          <w:rFonts w:ascii="Arial" w:hAnsi="Arial" w:cs="Arial"/>
          <w:b/>
        </w:rPr>
        <w:t>.4</w:t>
      </w:r>
      <w:r w:rsidR="004A58CB" w:rsidRPr="00680944">
        <w:rPr>
          <w:rFonts w:ascii="Arial" w:hAnsi="Arial" w:cs="Arial"/>
          <w:b/>
        </w:rPr>
        <w:t>m</w:t>
      </w:r>
      <w:r w:rsidR="004A58CB" w:rsidRPr="00680944">
        <w:rPr>
          <w:rFonts w:ascii="Arial" w:hAnsi="Arial" w:cs="Arial"/>
        </w:rPr>
        <w:t xml:space="preserve"> which is </w:t>
      </w:r>
      <w:r w:rsidR="00DB5496" w:rsidRPr="00680944">
        <w:rPr>
          <w:rFonts w:ascii="Arial" w:hAnsi="Arial" w:cs="Arial"/>
          <w:b/>
        </w:rPr>
        <w:t>£</w:t>
      </w:r>
      <w:r w:rsidR="00680944" w:rsidRPr="00680944">
        <w:rPr>
          <w:rFonts w:ascii="Arial" w:hAnsi="Arial" w:cs="Arial"/>
          <w:b/>
        </w:rPr>
        <w:t>8.3</w:t>
      </w:r>
      <w:r w:rsidR="00CA4776" w:rsidRPr="00680944">
        <w:rPr>
          <w:rFonts w:ascii="Arial" w:hAnsi="Arial" w:cs="Arial"/>
          <w:b/>
        </w:rPr>
        <w:t>m</w:t>
      </w:r>
      <w:r w:rsidR="00DA3D92" w:rsidRPr="00680944">
        <w:rPr>
          <w:rFonts w:ascii="Arial" w:hAnsi="Arial" w:cs="Arial"/>
        </w:rPr>
        <w:t xml:space="preserve"> </w:t>
      </w:r>
      <w:r w:rsidR="00A53CEF" w:rsidRPr="00680944">
        <w:rPr>
          <w:rFonts w:ascii="Arial" w:hAnsi="Arial" w:cs="Arial"/>
        </w:rPr>
        <w:t>higher</w:t>
      </w:r>
      <w:r w:rsidR="00227C01" w:rsidRPr="00680944">
        <w:rPr>
          <w:rFonts w:ascii="Arial" w:hAnsi="Arial" w:cs="Arial"/>
        </w:rPr>
        <w:t xml:space="preserve"> than the </w:t>
      </w:r>
      <w:r w:rsidR="004A58CB" w:rsidRPr="00680944">
        <w:rPr>
          <w:rFonts w:ascii="Arial" w:hAnsi="Arial" w:cs="Arial"/>
        </w:rPr>
        <w:t>plan</w:t>
      </w:r>
      <w:r w:rsidR="00052558" w:rsidRPr="00680944">
        <w:rPr>
          <w:rFonts w:ascii="Arial" w:hAnsi="Arial" w:cs="Arial"/>
        </w:rPr>
        <w:t xml:space="preserve"> (</w:t>
      </w:r>
      <w:r w:rsidR="00DB5496" w:rsidRPr="00680944">
        <w:rPr>
          <w:rFonts w:ascii="Arial" w:hAnsi="Arial" w:cs="Arial"/>
          <w:b/>
        </w:rPr>
        <w:t>£2</w:t>
      </w:r>
      <w:r w:rsidR="00680944" w:rsidRPr="00680944">
        <w:rPr>
          <w:rFonts w:ascii="Arial" w:hAnsi="Arial" w:cs="Arial"/>
          <w:b/>
        </w:rPr>
        <w:t>3.4m</w:t>
      </w:r>
      <w:r w:rsidR="00052558" w:rsidRPr="00680944">
        <w:rPr>
          <w:rFonts w:ascii="Arial" w:hAnsi="Arial" w:cs="Arial"/>
        </w:rPr>
        <w:t xml:space="preserve">, </w:t>
      </w:r>
      <w:r w:rsidR="00DB5496" w:rsidRPr="00680944">
        <w:rPr>
          <w:rFonts w:ascii="Arial" w:hAnsi="Arial" w:cs="Arial"/>
          <w:b/>
        </w:rPr>
        <w:t>£</w:t>
      </w:r>
      <w:r w:rsidR="00680944" w:rsidRPr="00680944">
        <w:rPr>
          <w:rFonts w:ascii="Arial" w:hAnsi="Arial" w:cs="Arial"/>
          <w:b/>
        </w:rPr>
        <w:t>11.8</w:t>
      </w:r>
      <w:r w:rsidR="00052558" w:rsidRPr="00680944">
        <w:rPr>
          <w:rFonts w:ascii="Arial" w:hAnsi="Arial" w:cs="Arial"/>
          <w:b/>
        </w:rPr>
        <w:t>m</w:t>
      </w:r>
      <w:r w:rsidR="00DB5496" w:rsidRPr="00680944">
        <w:rPr>
          <w:rFonts w:ascii="Arial" w:hAnsi="Arial" w:cs="Arial"/>
        </w:rPr>
        <w:t xml:space="preserve"> higher than plan at month </w:t>
      </w:r>
      <w:r w:rsidR="00680944" w:rsidRPr="00680944">
        <w:rPr>
          <w:rFonts w:ascii="Arial" w:hAnsi="Arial" w:cs="Arial"/>
        </w:rPr>
        <w:t>10</w:t>
      </w:r>
      <w:r w:rsidR="00052558" w:rsidRPr="00680944">
        <w:rPr>
          <w:rFonts w:ascii="Arial" w:hAnsi="Arial" w:cs="Arial"/>
        </w:rPr>
        <w:t>)</w:t>
      </w:r>
      <w:r w:rsidR="00362672" w:rsidRPr="00680944">
        <w:rPr>
          <w:rFonts w:ascii="Arial" w:hAnsi="Arial" w:cs="Arial"/>
        </w:rPr>
        <w:t xml:space="preserve"> </w:t>
      </w:r>
      <w:r w:rsidR="007F5240" w:rsidRPr="00680944">
        <w:rPr>
          <w:rFonts w:ascii="Arial" w:hAnsi="Arial" w:cs="Arial"/>
        </w:rPr>
        <w:t xml:space="preserve">due to </w:t>
      </w:r>
      <w:r w:rsidR="003D229C">
        <w:rPr>
          <w:rFonts w:ascii="Arial" w:eastAsiaTheme="minorEastAsia" w:hAnsi="Arial" w:cs="Arial"/>
          <w:color w:val="0D0D0D"/>
          <w:kern w:val="24"/>
          <w:sz w:val="22"/>
          <w:szCs w:val="22"/>
        </w:rPr>
        <w:t>higher trade and other payables, higher impairments, higher public dividend capital received,</w:t>
      </w:r>
      <w:r w:rsidR="003D229C">
        <w:rPr>
          <w:rFonts w:ascii="Arial" w:eastAsiaTheme="minorEastAsia" w:hAnsi="Arial" w:cs="Arial"/>
          <w:b/>
          <w:bCs/>
          <w:color w:val="0D0D0D"/>
          <w:kern w:val="24"/>
          <w:sz w:val="22"/>
          <w:szCs w:val="22"/>
        </w:rPr>
        <w:t xml:space="preserve"> </w:t>
      </w:r>
      <w:r w:rsidR="003D229C">
        <w:rPr>
          <w:rFonts w:ascii="Arial" w:eastAsiaTheme="minorEastAsia" w:hAnsi="Arial" w:cs="Arial"/>
          <w:color w:val="0D0D0D"/>
          <w:kern w:val="24"/>
          <w:sz w:val="22"/>
          <w:szCs w:val="22"/>
        </w:rPr>
        <w:t>lower capital purchases, lower inventories and higher deferred income, offset by lower operating surplus and higher trade and other receivables.</w:t>
      </w:r>
    </w:p>
    <w:p w:rsidR="007C6437" w:rsidRPr="00680944" w:rsidRDefault="007C6437" w:rsidP="00452C03">
      <w:pPr>
        <w:ind w:left="720"/>
        <w:jc w:val="both"/>
        <w:rPr>
          <w:rFonts w:ascii="Arial" w:hAnsi="Arial" w:cs="Arial"/>
          <w:lang w:val="en-US"/>
        </w:rPr>
      </w:pPr>
    </w:p>
    <w:p w:rsidR="00BC3CC7" w:rsidRPr="00EC3956" w:rsidRDefault="006B776F" w:rsidP="00452C03">
      <w:pPr>
        <w:numPr>
          <w:ilvl w:val="0"/>
          <w:numId w:val="1"/>
        </w:numPr>
        <w:spacing w:after="360"/>
        <w:jc w:val="both"/>
        <w:rPr>
          <w:rFonts w:ascii="Arial" w:hAnsi="Arial" w:cs="Arial"/>
        </w:rPr>
      </w:pPr>
      <w:r w:rsidRPr="00EC3956">
        <w:rPr>
          <w:rFonts w:ascii="Arial" w:hAnsi="Arial" w:cs="Arial"/>
        </w:rPr>
        <w:t xml:space="preserve">At </w:t>
      </w:r>
      <w:r w:rsidR="00DB5496" w:rsidRPr="00EC3956">
        <w:rPr>
          <w:rFonts w:ascii="Arial" w:hAnsi="Arial" w:cs="Arial"/>
        </w:rPr>
        <w:t>month 1</w:t>
      </w:r>
      <w:r w:rsidR="00EC3956">
        <w:rPr>
          <w:rFonts w:ascii="Arial" w:hAnsi="Arial" w:cs="Arial"/>
        </w:rPr>
        <w:t>1</w:t>
      </w:r>
      <w:r w:rsidR="00206C78" w:rsidRPr="00EC3956">
        <w:rPr>
          <w:rFonts w:ascii="Arial" w:hAnsi="Arial" w:cs="Arial"/>
        </w:rPr>
        <w:t xml:space="preserve"> </w:t>
      </w:r>
      <w:r w:rsidR="009A433A" w:rsidRPr="00EC3956">
        <w:rPr>
          <w:rFonts w:ascii="Arial" w:hAnsi="Arial" w:cs="Arial"/>
        </w:rPr>
        <w:t xml:space="preserve">the </w:t>
      </w:r>
      <w:r w:rsidR="00206C78" w:rsidRPr="00EC3956">
        <w:rPr>
          <w:rFonts w:ascii="Arial" w:hAnsi="Arial" w:cs="Arial"/>
        </w:rPr>
        <w:t>Trust h</w:t>
      </w:r>
      <w:r w:rsidR="00B4657B" w:rsidRPr="00EC3956">
        <w:rPr>
          <w:rFonts w:ascii="Arial" w:hAnsi="Arial" w:cs="Arial"/>
        </w:rPr>
        <w:t xml:space="preserve">as achieved a Use of Resources rating of ‘3’ (‘1’ is the best rating/low risk and ‘4’ is </w:t>
      </w:r>
      <w:r w:rsidR="00DB5496" w:rsidRPr="00EC3956">
        <w:rPr>
          <w:rFonts w:ascii="Arial" w:hAnsi="Arial" w:cs="Arial"/>
        </w:rPr>
        <w:t>the worst rating/high risk).</w:t>
      </w:r>
    </w:p>
    <w:p w:rsidR="00D53BED" w:rsidRPr="00EC3956" w:rsidRDefault="00100C1B" w:rsidP="00452C03">
      <w:pPr>
        <w:spacing w:before="120" w:after="240"/>
        <w:jc w:val="both"/>
        <w:rPr>
          <w:rFonts w:ascii="Arial" w:hAnsi="Arial" w:cs="Arial"/>
          <w:b/>
        </w:rPr>
      </w:pPr>
      <w:r w:rsidRPr="00EC3956">
        <w:rPr>
          <w:rFonts w:ascii="Arial" w:hAnsi="Arial" w:cs="Arial"/>
          <w:b/>
        </w:rPr>
        <w:t>Cost Improvement P</w:t>
      </w:r>
      <w:r w:rsidR="003C6A03" w:rsidRPr="00EC3956">
        <w:rPr>
          <w:rFonts w:ascii="Arial" w:hAnsi="Arial" w:cs="Arial"/>
          <w:b/>
        </w:rPr>
        <w:t>rogramme</w:t>
      </w:r>
    </w:p>
    <w:p w:rsidR="00450A00" w:rsidRPr="00EC3956" w:rsidRDefault="00B74083" w:rsidP="00452C03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b/>
        </w:rPr>
      </w:pPr>
      <w:r w:rsidRPr="00EC3956">
        <w:rPr>
          <w:rFonts w:ascii="Arial" w:hAnsi="Arial" w:cs="Arial"/>
        </w:rPr>
        <w:t>The Trust has</w:t>
      </w:r>
      <w:r w:rsidR="00B221FF" w:rsidRPr="00EC3956">
        <w:rPr>
          <w:rFonts w:ascii="Arial" w:hAnsi="Arial" w:cs="Arial"/>
        </w:rPr>
        <w:t xml:space="preserve"> a cost improvement</w:t>
      </w:r>
      <w:r w:rsidR="00D53BED" w:rsidRPr="00EC3956">
        <w:rPr>
          <w:rFonts w:ascii="Arial" w:hAnsi="Arial" w:cs="Arial"/>
        </w:rPr>
        <w:t xml:space="preserve"> target of </w:t>
      </w:r>
      <w:r w:rsidR="00B221FF" w:rsidRPr="00EC3956">
        <w:rPr>
          <w:rFonts w:ascii="Arial" w:hAnsi="Arial" w:cs="Arial"/>
          <w:b/>
        </w:rPr>
        <w:t>£</w:t>
      </w:r>
      <w:r w:rsidR="000C5124" w:rsidRPr="00EC3956">
        <w:rPr>
          <w:rFonts w:ascii="Arial" w:hAnsi="Arial" w:cs="Arial"/>
          <w:b/>
        </w:rPr>
        <w:t>7.4</w:t>
      </w:r>
      <w:r w:rsidR="00D53BED" w:rsidRPr="00EC3956">
        <w:rPr>
          <w:rFonts w:ascii="Arial" w:hAnsi="Arial" w:cs="Arial"/>
          <w:b/>
        </w:rPr>
        <w:t>m</w:t>
      </w:r>
      <w:r w:rsidR="00B25DDF" w:rsidRPr="00EC3956">
        <w:rPr>
          <w:rFonts w:ascii="Arial" w:hAnsi="Arial" w:cs="Arial"/>
        </w:rPr>
        <w:t xml:space="preserve"> for 2017/18</w:t>
      </w:r>
      <w:r w:rsidR="00E74B2B" w:rsidRPr="00EC3956">
        <w:rPr>
          <w:rFonts w:ascii="Arial" w:hAnsi="Arial" w:cs="Arial"/>
        </w:rPr>
        <w:t xml:space="preserve"> and the current plans are projected to deliver </w:t>
      </w:r>
      <w:r w:rsidR="00D74455" w:rsidRPr="00EC3956">
        <w:rPr>
          <w:rFonts w:ascii="Arial" w:hAnsi="Arial" w:cs="Arial"/>
          <w:b/>
        </w:rPr>
        <w:t>£</w:t>
      </w:r>
      <w:r w:rsidR="00A65F2A" w:rsidRPr="00EC3956">
        <w:rPr>
          <w:rFonts w:ascii="Arial" w:hAnsi="Arial" w:cs="Arial"/>
          <w:b/>
        </w:rPr>
        <w:t>2.8</w:t>
      </w:r>
      <w:r w:rsidR="00E74B2B" w:rsidRPr="00EC3956">
        <w:rPr>
          <w:rFonts w:ascii="Arial" w:hAnsi="Arial" w:cs="Arial"/>
          <w:b/>
        </w:rPr>
        <w:t>m</w:t>
      </w:r>
      <w:r w:rsidR="00BC3CC7" w:rsidRPr="00EC3956">
        <w:rPr>
          <w:rFonts w:ascii="Arial" w:hAnsi="Arial" w:cs="Arial"/>
        </w:rPr>
        <w:t>.</w:t>
      </w:r>
    </w:p>
    <w:p w:rsidR="004A1739" w:rsidRPr="00EC3956" w:rsidRDefault="00D53BED" w:rsidP="00452C03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b/>
        </w:rPr>
      </w:pPr>
      <w:r w:rsidRPr="00EC3956">
        <w:rPr>
          <w:rFonts w:ascii="Arial" w:hAnsi="Arial" w:cs="Arial"/>
        </w:rPr>
        <w:t xml:space="preserve">Cost improvements of </w:t>
      </w:r>
      <w:r w:rsidR="00B221FF" w:rsidRPr="00EC3956">
        <w:rPr>
          <w:rFonts w:ascii="Arial" w:hAnsi="Arial" w:cs="Arial"/>
          <w:b/>
        </w:rPr>
        <w:t>£</w:t>
      </w:r>
      <w:r w:rsidR="00DB5496" w:rsidRPr="00EC3956">
        <w:rPr>
          <w:rFonts w:ascii="Arial" w:hAnsi="Arial" w:cs="Arial"/>
          <w:b/>
        </w:rPr>
        <w:t>2.</w:t>
      </w:r>
      <w:r w:rsidR="00EC3956" w:rsidRPr="00EC3956">
        <w:rPr>
          <w:rFonts w:ascii="Arial" w:hAnsi="Arial" w:cs="Arial"/>
          <w:b/>
        </w:rPr>
        <w:t>6</w:t>
      </w:r>
      <w:r w:rsidR="007E155D" w:rsidRPr="00EC3956">
        <w:rPr>
          <w:rFonts w:ascii="Arial" w:hAnsi="Arial" w:cs="Arial"/>
          <w:b/>
        </w:rPr>
        <w:t>m</w:t>
      </w:r>
      <w:r w:rsidRPr="00EC3956">
        <w:rPr>
          <w:rFonts w:ascii="Arial" w:hAnsi="Arial" w:cs="Arial"/>
        </w:rPr>
        <w:t xml:space="preserve"> have been delivered</w:t>
      </w:r>
      <w:r w:rsidR="00DB5496" w:rsidRPr="00EC3956">
        <w:rPr>
          <w:rFonts w:ascii="Arial" w:hAnsi="Arial" w:cs="Arial"/>
        </w:rPr>
        <w:t xml:space="preserve"> at month 1</w:t>
      </w:r>
      <w:r w:rsidR="00EC3956" w:rsidRPr="00EC3956">
        <w:rPr>
          <w:rFonts w:ascii="Arial" w:hAnsi="Arial" w:cs="Arial"/>
        </w:rPr>
        <w:t>1</w:t>
      </w:r>
      <w:r w:rsidR="00B74083" w:rsidRPr="00EC3956">
        <w:rPr>
          <w:rFonts w:ascii="Arial" w:hAnsi="Arial" w:cs="Arial"/>
        </w:rPr>
        <w:t xml:space="preserve"> (</w:t>
      </w:r>
      <w:r w:rsidR="00DB5496" w:rsidRPr="00EC3956">
        <w:rPr>
          <w:rFonts w:ascii="Arial" w:hAnsi="Arial" w:cs="Arial"/>
          <w:b/>
        </w:rPr>
        <w:t>£2.</w:t>
      </w:r>
      <w:r w:rsidR="00EC3956" w:rsidRPr="00EC3956">
        <w:rPr>
          <w:rFonts w:ascii="Arial" w:hAnsi="Arial" w:cs="Arial"/>
          <w:b/>
        </w:rPr>
        <w:t>4</w:t>
      </w:r>
      <w:r w:rsidR="00B74083" w:rsidRPr="00EC3956">
        <w:rPr>
          <w:rFonts w:ascii="Arial" w:hAnsi="Arial" w:cs="Arial"/>
          <w:b/>
        </w:rPr>
        <w:t xml:space="preserve">m </w:t>
      </w:r>
      <w:r w:rsidR="00DB5496" w:rsidRPr="00EC3956">
        <w:rPr>
          <w:rFonts w:ascii="Arial" w:hAnsi="Arial" w:cs="Arial"/>
        </w:rPr>
        <w:t xml:space="preserve">at month </w:t>
      </w:r>
      <w:r w:rsidR="00EC3956" w:rsidRPr="00EC3956">
        <w:rPr>
          <w:rFonts w:ascii="Arial" w:hAnsi="Arial" w:cs="Arial"/>
        </w:rPr>
        <w:t>10</w:t>
      </w:r>
      <w:r w:rsidR="00B74083" w:rsidRPr="00EC3956">
        <w:rPr>
          <w:rFonts w:ascii="Arial" w:hAnsi="Arial" w:cs="Arial"/>
        </w:rPr>
        <w:t>)</w:t>
      </w:r>
      <w:r w:rsidR="002B1CE4" w:rsidRPr="00EC3956">
        <w:rPr>
          <w:rFonts w:ascii="Arial" w:hAnsi="Arial" w:cs="Arial"/>
        </w:rPr>
        <w:t xml:space="preserve">, </w:t>
      </w:r>
      <w:r w:rsidR="007E155D" w:rsidRPr="00EC3956">
        <w:rPr>
          <w:rFonts w:ascii="Arial" w:hAnsi="Arial" w:cs="Arial"/>
          <w:b/>
        </w:rPr>
        <w:t>£</w:t>
      </w:r>
      <w:r w:rsidR="00DB5496" w:rsidRPr="00EC3956">
        <w:rPr>
          <w:rFonts w:ascii="Arial" w:hAnsi="Arial" w:cs="Arial"/>
          <w:b/>
        </w:rPr>
        <w:t>0.</w:t>
      </w:r>
      <w:r w:rsidR="00EC3956" w:rsidRPr="00EC3956">
        <w:rPr>
          <w:rFonts w:ascii="Arial" w:hAnsi="Arial" w:cs="Arial"/>
          <w:b/>
        </w:rPr>
        <w:t>4</w:t>
      </w:r>
      <w:r w:rsidR="00D52F7D" w:rsidRPr="00EC3956">
        <w:rPr>
          <w:rFonts w:ascii="Arial" w:hAnsi="Arial" w:cs="Arial"/>
          <w:b/>
        </w:rPr>
        <w:t>m</w:t>
      </w:r>
      <w:r w:rsidR="002B1CE4" w:rsidRPr="00EC3956">
        <w:rPr>
          <w:rFonts w:ascii="Arial" w:hAnsi="Arial" w:cs="Arial"/>
        </w:rPr>
        <w:t xml:space="preserve"> behind</w:t>
      </w:r>
      <w:r w:rsidR="00145E39" w:rsidRPr="00EC3956">
        <w:rPr>
          <w:rFonts w:ascii="Arial" w:hAnsi="Arial" w:cs="Arial"/>
        </w:rPr>
        <w:t xml:space="preserve"> the</w:t>
      </w:r>
      <w:r w:rsidR="002B1CE4" w:rsidRPr="00EC3956">
        <w:rPr>
          <w:rFonts w:ascii="Arial" w:hAnsi="Arial" w:cs="Arial"/>
        </w:rPr>
        <w:t xml:space="preserve"> plan</w:t>
      </w:r>
      <w:r w:rsidR="00DE56B7" w:rsidRPr="00EC3956">
        <w:rPr>
          <w:rFonts w:ascii="Arial" w:hAnsi="Arial" w:cs="Arial"/>
        </w:rPr>
        <w:t xml:space="preserve"> and </w:t>
      </w:r>
      <w:r w:rsidR="00DB5496" w:rsidRPr="00EC3956">
        <w:rPr>
          <w:rFonts w:ascii="Arial" w:hAnsi="Arial" w:cs="Arial"/>
          <w:b/>
        </w:rPr>
        <w:t>£3.</w:t>
      </w:r>
      <w:r w:rsidR="00EC3956" w:rsidRPr="00EC3956">
        <w:rPr>
          <w:rFonts w:ascii="Arial" w:hAnsi="Arial" w:cs="Arial"/>
          <w:b/>
        </w:rPr>
        <w:t>9</w:t>
      </w:r>
      <w:r w:rsidR="00DE56B7" w:rsidRPr="00EC3956">
        <w:rPr>
          <w:rFonts w:ascii="Arial" w:hAnsi="Arial" w:cs="Arial"/>
          <w:b/>
        </w:rPr>
        <w:t>m</w:t>
      </w:r>
      <w:r w:rsidR="00DE56B7" w:rsidRPr="00EC3956">
        <w:rPr>
          <w:rFonts w:ascii="Arial" w:hAnsi="Arial" w:cs="Arial"/>
        </w:rPr>
        <w:t xml:space="preserve"> below the target.</w:t>
      </w:r>
      <w:r w:rsidR="008D209F" w:rsidRPr="00EC3956">
        <w:rPr>
          <w:rFonts w:ascii="Arial" w:hAnsi="Arial" w:cs="Arial"/>
        </w:rPr>
        <w:t xml:space="preserve"> </w:t>
      </w:r>
    </w:p>
    <w:p w:rsidR="00DE56B7" w:rsidRPr="00EC3956" w:rsidRDefault="00DE56B7" w:rsidP="00452C03">
      <w:pPr>
        <w:spacing w:before="120" w:after="120"/>
        <w:ind w:left="720"/>
        <w:jc w:val="both"/>
        <w:rPr>
          <w:rFonts w:ascii="Arial" w:hAnsi="Arial" w:cs="Arial"/>
          <w:b/>
          <w:color w:val="FF0000"/>
        </w:rPr>
      </w:pPr>
    </w:p>
    <w:p w:rsidR="00B221FF" w:rsidRPr="00EC3956" w:rsidRDefault="00100C1B" w:rsidP="00452C03">
      <w:pPr>
        <w:jc w:val="both"/>
        <w:rPr>
          <w:rFonts w:ascii="Arial" w:hAnsi="Arial" w:cs="Arial"/>
          <w:b/>
          <w:lang w:val="en-US"/>
        </w:rPr>
      </w:pPr>
      <w:r w:rsidRPr="00EC3956">
        <w:rPr>
          <w:rFonts w:ascii="Arial" w:hAnsi="Arial" w:cs="Arial"/>
          <w:b/>
          <w:lang w:val="en-US"/>
        </w:rPr>
        <w:t>Capital P</w:t>
      </w:r>
      <w:r w:rsidR="00E73A42" w:rsidRPr="00EC3956">
        <w:rPr>
          <w:rFonts w:ascii="Arial" w:hAnsi="Arial" w:cs="Arial"/>
          <w:b/>
          <w:lang w:val="en-US"/>
        </w:rPr>
        <w:t>rogramme</w:t>
      </w:r>
    </w:p>
    <w:p w:rsidR="001A112D" w:rsidRPr="00EC3956" w:rsidRDefault="00E73A42" w:rsidP="00452C03">
      <w:pPr>
        <w:spacing w:before="120" w:after="120"/>
        <w:jc w:val="both"/>
        <w:rPr>
          <w:rFonts w:ascii="Arial" w:hAnsi="Arial" w:cs="Arial"/>
          <w:lang w:val="en-US"/>
        </w:rPr>
      </w:pPr>
      <w:r w:rsidRPr="00EC3956">
        <w:rPr>
          <w:rFonts w:ascii="Arial" w:hAnsi="Arial" w:cs="Arial"/>
          <w:lang w:val="en-US"/>
        </w:rPr>
        <w:t>Capital expenditure of</w:t>
      </w:r>
      <w:r w:rsidR="00B221FF" w:rsidRPr="00EC3956">
        <w:rPr>
          <w:rFonts w:ascii="Arial" w:hAnsi="Arial" w:cs="Arial"/>
          <w:lang w:val="en-US"/>
        </w:rPr>
        <w:t xml:space="preserve"> </w:t>
      </w:r>
      <w:r w:rsidR="00B221FF" w:rsidRPr="00EC3956">
        <w:rPr>
          <w:rFonts w:ascii="Arial" w:hAnsi="Arial" w:cs="Arial"/>
          <w:b/>
          <w:lang w:val="en-US"/>
        </w:rPr>
        <w:t>£</w:t>
      </w:r>
      <w:r w:rsidR="00DB5496" w:rsidRPr="00EC3956">
        <w:rPr>
          <w:rFonts w:ascii="Arial" w:hAnsi="Arial" w:cs="Arial"/>
          <w:b/>
          <w:lang w:val="en-US"/>
        </w:rPr>
        <w:t>4.</w:t>
      </w:r>
      <w:r w:rsidR="00EC3956" w:rsidRPr="00EC3956">
        <w:rPr>
          <w:rFonts w:ascii="Arial" w:hAnsi="Arial" w:cs="Arial"/>
          <w:b/>
          <w:lang w:val="en-US"/>
        </w:rPr>
        <w:t>2</w:t>
      </w:r>
      <w:r w:rsidR="007E155D" w:rsidRPr="00EC3956">
        <w:rPr>
          <w:rFonts w:ascii="Arial" w:hAnsi="Arial" w:cs="Arial"/>
          <w:b/>
          <w:lang w:val="en-US"/>
        </w:rPr>
        <w:t>m</w:t>
      </w:r>
      <w:r w:rsidR="00ED054F" w:rsidRPr="00EC3956">
        <w:rPr>
          <w:rFonts w:ascii="Arial" w:hAnsi="Arial" w:cs="Arial"/>
          <w:b/>
          <w:lang w:val="en-US"/>
        </w:rPr>
        <w:t xml:space="preserve"> </w:t>
      </w:r>
      <w:r w:rsidRPr="00EC3956">
        <w:rPr>
          <w:rFonts w:ascii="Arial" w:hAnsi="Arial" w:cs="Arial"/>
          <w:lang w:val="en-US"/>
        </w:rPr>
        <w:t xml:space="preserve">has been incurred </w:t>
      </w:r>
      <w:r w:rsidR="00E74B2B" w:rsidRPr="00EC3956">
        <w:rPr>
          <w:rFonts w:ascii="Arial" w:hAnsi="Arial" w:cs="Arial"/>
          <w:lang w:val="en-US"/>
        </w:rPr>
        <w:t xml:space="preserve">at </w:t>
      </w:r>
      <w:r w:rsidR="00DB5496" w:rsidRPr="00EC3956">
        <w:rPr>
          <w:rFonts w:ascii="Arial" w:hAnsi="Arial" w:cs="Arial"/>
          <w:lang w:val="en-US"/>
        </w:rPr>
        <w:t>month 1</w:t>
      </w:r>
      <w:r w:rsidR="00EC3956">
        <w:rPr>
          <w:rFonts w:ascii="Arial" w:hAnsi="Arial" w:cs="Arial"/>
          <w:lang w:val="en-US"/>
        </w:rPr>
        <w:t>1</w:t>
      </w:r>
      <w:r w:rsidR="003D1564" w:rsidRPr="00EC3956">
        <w:rPr>
          <w:rFonts w:ascii="Arial" w:hAnsi="Arial" w:cs="Arial"/>
          <w:lang w:val="en-US"/>
        </w:rPr>
        <w:t xml:space="preserve"> </w:t>
      </w:r>
      <w:r w:rsidR="00780314" w:rsidRPr="00EC3956">
        <w:rPr>
          <w:rFonts w:ascii="Arial" w:hAnsi="Arial" w:cs="Arial"/>
          <w:lang w:val="en-US"/>
        </w:rPr>
        <w:t xml:space="preserve">which is </w:t>
      </w:r>
      <w:r w:rsidR="00DB5496" w:rsidRPr="00EC3956">
        <w:rPr>
          <w:rFonts w:ascii="Arial" w:hAnsi="Arial" w:cs="Arial"/>
          <w:b/>
          <w:lang w:val="en-US"/>
        </w:rPr>
        <w:t>£2.</w:t>
      </w:r>
      <w:r w:rsidR="00EC3956">
        <w:rPr>
          <w:rFonts w:ascii="Arial" w:hAnsi="Arial" w:cs="Arial"/>
          <w:b/>
          <w:lang w:val="en-US"/>
        </w:rPr>
        <w:t>5</w:t>
      </w:r>
      <w:r w:rsidR="00780314" w:rsidRPr="00EC3956">
        <w:rPr>
          <w:rFonts w:ascii="Arial" w:hAnsi="Arial" w:cs="Arial"/>
          <w:b/>
          <w:lang w:val="en-US"/>
        </w:rPr>
        <w:t>m</w:t>
      </w:r>
      <w:r w:rsidR="00780314" w:rsidRPr="00EC3956">
        <w:rPr>
          <w:rFonts w:ascii="Arial" w:hAnsi="Arial" w:cs="Arial"/>
          <w:lang w:val="en-US"/>
        </w:rPr>
        <w:t xml:space="preserve"> behind the</w:t>
      </w:r>
      <w:r w:rsidR="00306313" w:rsidRPr="00EC3956">
        <w:rPr>
          <w:rFonts w:ascii="Arial" w:hAnsi="Arial" w:cs="Arial"/>
          <w:lang w:val="en-US"/>
        </w:rPr>
        <w:t xml:space="preserve"> </w:t>
      </w:r>
      <w:r w:rsidR="00780314" w:rsidRPr="00EC3956">
        <w:rPr>
          <w:rFonts w:ascii="Arial" w:hAnsi="Arial" w:cs="Arial"/>
          <w:lang w:val="en-US"/>
        </w:rPr>
        <w:t>plan</w:t>
      </w:r>
      <w:r w:rsidR="00471434" w:rsidRPr="00EC3956">
        <w:rPr>
          <w:rFonts w:ascii="Arial" w:hAnsi="Arial" w:cs="Arial"/>
          <w:lang w:val="en-US"/>
        </w:rPr>
        <w:t>.</w:t>
      </w:r>
    </w:p>
    <w:p w:rsidR="003F1D98" w:rsidRPr="00EC3956" w:rsidRDefault="003F1D98" w:rsidP="00452C03">
      <w:pPr>
        <w:spacing w:before="120" w:after="120"/>
        <w:jc w:val="both"/>
        <w:rPr>
          <w:rFonts w:ascii="Arial" w:hAnsi="Arial" w:cs="Arial"/>
          <w:b/>
          <w:color w:val="FF0000"/>
          <w:lang w:val="en-US"/>
        </w:rPr>
      </w:pPr>
    </w:p>
    <w:p w:rsidR="003D1564" w:rsidRPr="002014A4" w:rsidRDefault="00FE4EFB" w:rsidP="00452C03">
      <w:pPr>
        <w:jc w:val="both"/>
        <w:rPr>
          <w:rFonts w:ascii="Arial" w:hAnsi="Arial" w:cs="Arial"/>
          <w:b/>
        </w:rPr>
      </w:pPr>
      <w:r w:rsidRPr="002014A4">
        <w:rPr>
          <w:rFonts w:ascii="Arial" w:hAnsi="Arial" w:cs="Arial"/>
          <w:b/>
        </w:rPr>
        <w:t>2017-18 Plan and Forecast</w:t>
      </w:r>
      <w:r w:rsidR="003D1564" w:rsidRPr="002014A4">
        <w:rPr>
          <w:rFonts w:ascii="Arial" w:hAnsi="Arial" w:cs="Arial"/>
          <w:b/>
        </w:rPr>
        <w:t>:</w:t>
      </w:r>
    </w:p>
    <w:p w:rsidR="003D1564" w:rsidRPr="002014A4" w:rsidRDefault="003D1564" w:rsidP="00452C03">
      <w:pPr>
        <w:jc w:val="both"/>
        <w:rPr>
          <w:rFonts w:ascii="Arial" w:hAnsi="Arial" w:cs="Arial"/>
        </w:rPr>
      </w:pPr>
      <w:r w:rsidRPr="002014A4">
        <w:rPr>
          <w:rFonts w:ascii="Arial" w:hAnsi="Arial" w:cs="Arial"/>
        </w:rPr>
        <w:t>The full year plan submitted to NHS Improvement is for:</w:t>
      </w:r>
    </w:p>
    <w:p w:rsidR="003D1564" w:rsidRPr="00932760" w:rsidRDefault="003D1564" w:rsidP="00452C03">
      <w:pPr>
        <w:numPr>
          <w:ilvl w:val="2"/>
          <w:numId w:val="23"/>
        </w:numPr>
        <w:tabs>
          <w:tab w:val="clear" w:pos="2160"/>
        </w:tabs>
        <w:spacing w:after="0"/>
        <w:ind w:left="709" w:hanging="425"/>
        <w:jc w:val="both"/>
        <w:rPr>
          <w:rFonts w:ascii="Arial" w:hAnsi="Arial" w:cs="Arial"/>
        </w:rPr>
      </w:pPr>
      <w:r w:rsidRPr="00932760">
        <w:rPr>
          <w:rFonts w:ascii="Arial" w:hAnsi="Arial" w:cs="Arial"/>
        </w:rPr>
        <w:t>An Income &amp; Expenditure surplus of £1.8m</w:t>
      </w:r>
      <w:r w:rsidR="0035394C" w:rsidRPr="00932760">
        <w:rPr>
          <w:rFonts w:ascii="Arial" w:hAnsi="Arial" w:cs="Arial"/>
        </w:rPr>
        <w:t xml:space="preserve"> (</w:t>
      </w:r>
      <w:r w:rsidR="001F0125" w:rsidRPr="00932760">
        <w:rPr>
          <w:rFonts w:ascii="Arial" w:hAnsi="Arial" w:cs="Arial"/>
        </w:rPr>
        <w:t xml:space="preserve">which is </w:t>
      </w:r>
      <w:r w:rsidR="0035394C" w:rsidRPr="00932760">
        <w:rPr>
          <w:rFonts w:ascii="Arial" w:hAnsi="Arial" w:cs="Arial"/>
        </w:rPr>
        <w:t>a deficit of £0.1m excluding £1.9m STF income)</w:t>
      </w:r>
    </w:p>
    <w:p w:rsidR="003D1564" w:rsidRPr="00932760" w:rsidRDefault="003D1564" w:rsidP="00452C03">
      <w:pPr>
        <w:numPr>
          <w:ilvl w:val="2"/>
          <w:numId w:val="23"/>
        </w:numPr>
        <w:tabs>
          <w:tab w:val="clear" w:pos="2160"/>
        </w:tabs>
        <w:spacing w:after="0"/>
        <w:ind w:left="709" w:hanging="425"/>
        <w:jc w:val="both"/>
        <w:rPr>
          <w:rFonts w:ascii="Arial" w:hAnsi="Arial" w:cs="Arial"/>
        </w:rPr>
      </w:pPr>
      <w:r w:rsidRPr="00932760">
        <w:rPr>
          <w:rFonts w:ascii="Arial" w:hAnsi="Arial" w:cs="Arial"/>
        </w:rPr>
        <w:t>EBITDA of £14.3m</w:t>
      </w:r>
    </w:p>
    <w:p w:rsidR="003D1564" w:rsidRPr="000F6D6F" w:rsidRDefault="003D1564" w:rsidP="00452C03">
      <w:pPr>
        <w:numPr>
          <w:ilvl w:val="2"/>
          <w:numId w:val="23"/>
        </w:numPr>
        <w:tabs>
          <w:tab w:val="clear" w:pos="2160"/>
        </w:tabs>
        <w:spacing w:after="0"/>
        <w:ind w:left="709" w:hanging="425"/>
        <w:jc w:val="both"/>
        <w:rPr>
          <w:rFonts w:ascii="Arial" w:hAnsi="Arial" w:cs="Arial"/>
        </w:rPr>
      </w:pPr>
      <w:r w:rsidRPr="000F6D6F">
        <w:rPr>
          <w:rFonts w:ascii="Arial" w:hAnsi="Arial" w:cs="Arial"/>
        </w:rPr>
        <w:t>CIP delivery of £7.4m</w:t>
      </w:r>
    </w:p>
    <w:p w:rsidR="003D1564" w:rsidRPr="0003472F" w:rsidRDefault="003D1564" w:rsidP="00452C03">
      <w:pPr>
        <w:numPr>
          <w:ilvl w:val="2"/>
          <w:numId w:val="23"/>
        </w:numPr>
        <w:tabs>
          <w:tab w:val="clear" w:pos="2160"/>
        </w:tabs>
        <w:spacing w:after="0"/>
        <w:ind w:left="709" w:hanging="425"/>
        <w:jc w:val="both"/>
        <w:rPr>
          <w:rFonts w:ascii="Arial" w:hAnsi="Arial" w:cs="Arial"/>
        </w:rPr>
      </w:pPr>
      <w:r w:rsidRPr="0003472F">
        <w:rPr>
          <w:rFonts w:ascii="Arial" w:hAnsi="Arial" w:cs="Arial"/>
        </w:rPr>
        <w:t>A Use of Resources Rating of ‘</w:t>
      </w:r>
      <w:r w:rsidR="00932760">
        <w:rPr>
          <w:rFonts w:ascii="Arial" w:hAnsi="Arial" w:cs="Arial"/>
        </w:rPr>
        <w:t>2</w:t>
      </w:r>
      <w:r w:rsidRPr="0003472F">
        <w:rPr>
          <w:rFonts w:ascii="Arial" w:hAnsi="Arial" w:cs="Arial"/>
        </w:rPr>
        <w:t>’</w:t>
      </w:r>
    </w:p>
    <w:p w:rsidR="003D1564" w:rsidRPr="0003472F" w:rsidRDefault="003D1564" w:rsidP="00452C03">
      <w:pPr>
        <w:numPr>
          <w:ilvl w:val="2"/>
          <w:numId w:val="23"/>
        </w:numPr>
        <w:tabs>
          <w:tab w:val="clear" w:pos="2160"/>
        </w:tabs>
        <w:spacing w:after="0"/>
        <w:ind w:left="709" w:hanging="425"/>
        <w:jc w:val="both"/>
        <w:rPr>
          <w:rFonts w:ascii="Arial" w:hAnsi="Arial" w:cs="Arial"/>
        </w:rPr>
      </w:pPr>
      <w:r w:rsidRPr="0003472F">
        <w:rPr>
          <w:rFonts w:ascii="Arial" w:hAnsi="Arial" w:cs="Arial"/>
        </w:rPr>
        <w:t>A year-end cash balance of £</w:t>
      </w:r>
      <w:r w:rsidR="00932760">
        <w:rPr>
          <w:rFonts w:ascii="Arial" w:hAnsi="Arial" w:cs="Arial"/>
        </w:rPr>
        <w:t>14.2</w:t>
      </w:r>
      <w:r w:rsidRPr="0003472F">
        <w:rPr>
          <w:rFonts w:ascii="Arial" w:hAnsi="Arial" w:cs="Arial"/>
        </w:rPr>
        <w:t>m</w:t>
      </w:r>
    </w:p>
    <w:p w:rsidR="003D1564" w:rsidRPr="0003472F" w:rsidRDefault="0003472F" w:rsidP="00452C03">
      <w:pPr>
        <w:numPr>
          <w:ilvl w:val="2"/>
          <w:numId w:val="23"/>
        </w:numPr>
        <w:tabs>
          <w:tab w:val="clear" w:pos="2160"/>
        </w:tabs>
        <w:spacing w:after="0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Capital investment of £</w:t>
      </w:r>
      <w:r w:rsidR="00932760">
        <w:rPr>
          <w:rFonts w:ascii="Arial" w:hAnsi="Arial" w:cs="Arial"/>
        </w:rPr>
        <w:t>7.1</w:t>
      </w:r>
      <w:r>
        <w:rPr>
          <w:rFonts w:ascii="Arial" w:hAnsi="Arial" w:cs="Arial"/>
        </w:rPr>
        <w:t>5</w:t>
      </w:r>
      <w:r w:rsidR="003D1564" w:rsidRPr="0003472F">
        <w:rPr>
          <w:rFonts w:ascii="Arial" w:hAnsi="Arial" w:cs="Arial"/>
        </w:rPr>
        <w:t>m</w:t>
      </w:r>
    </w:p>
    <w:p w:rsidR="0035394C" w:rsidRPr="00EC3956" w:rsidRDefault="0035394C" w:rsidP="00452C03">
      <w:pPr>
        <w:spacing w:after="0"/>
        <w:jc w:val="both"/>
        <w:rPr>
          <w:rFonts w:ascii="Arial" w:hAnsi="Arial" w:cs="Arial"/>
          <w:color w:val="FF0000"/>
        </w:rPr>
      </w:pPr>
    </w:p>
    <w:p w:rsidR="00060225" w:rsidRPr="00EC3956" w:rsidRDefault="00060225" w:rsidP="00452C03">
      <w:pPr>
        <w:jc w:val="both"/>
        <w:rPr>
          <w:rFonts w:ascii="Arial" w:hAnsi="Arial" w:cs="Arial"/>
          <w:color w:val="FF0000"/>
        </w:rPr>
      </w:pPr>
      <w:r w:rsidRPr="002014A4">
        <w:rPr>
          <w:rFonts w:ascii="Arial" w:hAnsi="Arial" w:cs="Arial"/>
        </w:rPr>
        <w:lastRenderedPageBreak/>
        <w:t xml:space="preserve">The Year-to-Date position includes £0.4m of additional Sustainability &amp; Transformation income relating to FY17. The Trust was notified of this after the last year’s accounts had been finalised so this income will be accounted for in </w:t>
      </w:r>
      <w:r w:rsidR="00FE4EFB" w:rsidRPr="002014A4">
        <w:rPr>
          <w:rFonts w:ascii="Arial" w:hAnsi="Arial" w:cs="Arial"/>
        </w:rPr>
        <w:t xml:space="preserve">this financial year. The Year-to-Date position also includes </w:t>
      </w:r>
      <w:r w:rsidR="001F0125" w:rsidRPr="002014A4">
        <w:rPr>
          <w:rFonts w:ascii="Arial" w:hAnsi="Arial" w:cs="Arial"/>
        </w:rPr>
        <w:t xml:space="preserve">a </w:t>
      </w:r>
      <w:r w:rsidR="00DB5496" w:rsidRPr="002014A4">
        <w:rPr>
          <w:rFonts w:ascii="Arial" w:hAnsi="Arial" w:cs="Arial"/>
        </w:rPr>
        <w:t>£3</w:t>
      </w:r>
      <w:r w:rsidR="00FE4EFB" w:rsidRPr="002014A4">
        <w:rPr>
          <w:rFonts w:ascii="Arial" w:hAnsi="Arial" w:cs="Arial"/>
        </w:rPr>
        <w:t>.7m gain on asset transfer</w:t>
      </w:r>
      <w:r w:rsidR="002014A4">
        <w:rPr>
          <w:rFonts w:ascii="Arial" w:hAnsi="Arial" w:cs="Arial"/>
        </w:rPr>
        <w:t xml:space="preserve"> and £3.4m on asset impairment</w:t>
      </w:r>
      <w:r w:rsidR="00FE4EFB" w:rsidRPr="00EC3956">
        <w:rPr>
          <w:rFonts w:ascii="Arial" w:hAnsi="Arial" w:cs="Arial"/>
          <w:color w:val="FF0000"/>
        </w:rPr>
        <w:t xml:space="preserve">. </w:t>
      </w:r>
      <w:r w:rsidR="00FE4EFB" w:rsidRPr="002014A4">
        <w:rPr>
          <w:rFonts w:ascii="Arial" w:hAnsi="Arial" w:cs="Arial"/>
        </w:rPr>
        <w:t>However, these items</w:t>
      </w:r>
      <w:r w:rsidRPr="002014A4">
        <w:rPr>
          <w:rFonts w:ascii="Arial" w:hAnsi="Arial" w:cs="Arial"/>
        </w:rPr>
        <w:t xml:space="preserve"> will be excluded from the Trust’s perform</w:t>
      </w:r>
      <w:r w:rsidR="00F93B49" w:rsidRPr="002014A4">
        <w:rPr>
          <w:rFonts w:ascii="Arial" w:hAnsi="Arial" w:cs="Arial"/>
        </w:rPr>
        <w:t>ance against its control total.</w:t>
      </w:r>
    </w:p>
    <w:p w:rsidR="004C6F5D" w:rsidRPr="002014A4" w:rsidRDefault="00FE4EFB" w:rsidP="00452C03">
      <w:pPr>
        <w:jc w:val="both"/>
        <w:rPr>
          <w:rFonts w:ascii="Arial" w:hAnsi="Arial" w:cs="Arial"/>
          <w:b/>
          <w:lang w:val="en-US"/>
        </w:rPr>
      </w:pPr>
      <w:r w:rsidRPr="002014A4">
        <w:rPr>
          <w:rFonts w:ascii="Arial" w:hAnsi="Arial" w:cs="Arial"/>
        </w:rPr>
        <w:t>A detailed mid-year review has been undertaken which has shown that there are significant risks to meeting the plan.</w:t>
      </w:r>
      <w:r w:rsidRPr="002014A4">
        <w:rPr>
          <w:rFonts w:ascii="Arial" w:hAnsi="Arial" w:cs="Arial"/>
          <w:b/>
          <w:lang w:val="en-US"/>
        </w:rPr>
        <w:t xml:space="preserve"> </w:t>
      </w:r>
      <w:r w:rsidR="004C6F5D" w:rsidRPr="002014A4">
        <w:rPr>
          <w:rFonts w:ascii="Arial" w:hAnsi="Arial" w:cs="Arial"/>
        </w:rPr>
        <w:t>The main risks to meeting the full year plan are:</w:t>
      </w:r>
    </w:p>
    <w:p w:rsidR="004C6F5D" w:rsidRPr="002014A4" w:rsidRDefault="004C6F5D" w:rsidP="00452C03">
      <w:pPr>
        <w:numPr>
          <w:ilvl w:val="1"/>
          <w:numId w:val="25"/>
        </w:numPr>
        <w:tabs>
          <w:tab w:val="clear" w:pos="1440"/>
          <w:tab w:val="num" w:pos="709"/>
        </w:tabs>
        <w:ind w:hanging="873"/>
        <w:jc w:val="both"/>
        <w:rPr>
          <w:rFonts w:ascii="Arial" w:hAnsi="Arial" w:cs="Arial"/>
        </w:rPr>
      </w:pPr>
      <w:r w:rsidRPr="002014A4">
        <w:rPr>
          <w:rFonts w:ascii="Arial" w:hAnsi="Arial" w:cs="Arial"/>
        </w:rPr>
        <w:t xml:space="preserve"> Delivery of the £7.4m CIP target</w:t>
      </w:r>
    </w:p>
    <w:p w:rsidR="00FE4EFB" w:rsidRPr="002014A4" w:rsidRDefault="00FE4EFB" w:rsidP="00452C03">
      <w:pPr>
        <w:numPr>
          <w:ilvl w:val="1"/>
          <w:numId w:val="25"/>
        </w:numPr>
        <w:tabs>
          <w:tab w:val="clear" w:pos="1440"/>
          <w:tab w:val="num" w:pos="709"/>
        </w:tabs>
        <w:ind w:hanging="873"/>
        <w:jc w:val="both"/>
        <w:rPr>
          <w:rFonts w:ascii="Arial" w:hAnsi="Arial" w:cs="Arial"/>
        </w:rPr>
      </w:pPr>
      <w:r w:rsidRPr="002014A4">
        <w:rPr>
          <w:rFonts w:ascii="Arial" w:hAnsi="Arial" w:cs="Arial"/>
        </w:rPr>
        <w:t xml:space="preserve"> </w:t>
      </w:r>
      <w:r w:rsidR="0035394C" w:rsidRPr="002014A4">
        <w:rPr>
          <w:rFonts w:ascii="Arial" w:hAnsi="Arial" w:cs="Arial"/>
        </w:rPr>
        <w:t>P</w:t>
      </w:r>
      <w:r w:rsidRPr="002014A4">
        <w:rPr>
          <w:rFonts w:ascii="Arial" w:hAnsi="Arial" w:cs="Arial"/>
        </w:rPr>
        <w:t>ressures</w:t>
      </w:r>
      <w:r w:rsidR="0035394C" w:rsidRPr="002014A4">
        <w:rPr>
          <w:rFonts w:ascii="Arial" w:hAnsi="Arial" w:cs="Arial"/>
        </w:rPr>
        <w:t xml:space="preserve"> in services</w:t>
      </w:r>
    </w:p>
    <w:p w:rsidR="00FE4EFB" w:rsidRPr="001B1D44" w:rsidRDefault="001F0125" w:rsidP="00452C03">
      <w:pPr>
        <w:jc w:val="both"/>
        <w:rPr>
          <w:rFonts w:ascii="Arial" w:hAnsi="Arial" w:cs="Arial"/>
        </w:rPr>
      </w:pPr>
      <w:r w:rsidRPr="001B1D44">
        <w:rPr>
          <w:rFonts w:ascii="Arial" w:hAnsi="Arial" w:cs="Arial"/>
        </w:rPr>
        <w:t>Actions are being taken to address the risks, however, c</w:t>
      </w:r>
      <w:r w:rsidR="0035394C" w:rsidRPr="001B1D44">
        <w:rPr>
          <w:rFonts w:ascii="Arial" w:hAnsi="Arial" w:cs="Arial"/>
        </w:rPr>
        <w:t>onsidering the overall balance of risks and opportunities the most appropriate forecast is for a full year shortfall against the plan (excluding STF) of £1.</w:t>
      </w:r>
      <w:r w:rsidRPr="001B1D44">
        <w:rPr>
          <w:rFonts w:ascii="Arial" w:hAnsi="Arial" w:cs="Arial"/>
        </w:rPr>
        <w:t>8</w:t>
      </w:r>
      <w:r w:rsidR="0035394C" w:rsidRPr="001B1D44">
        <w:rPr>
          <w:rFonts w:ascii="Arial" w:hAnsi="Arial" w:cs="Arial"/>
        </w:rPr>
        <w:t>m. Although, internally OHFT continues working to</w:t>
      </w:r>
      <w:r w:rsidR="000C5124" w:rsidRPr="001B1D44">
        <w:rPr>
          <w:rFonts w:ascii="Arial" w:hAnsi="Arial" w:cs="Arial"/>
        </w:rPr>
        <w:t xml:space="preserve">wards achieving </w:t>
      </w:r>
      <w:r w:rsidR="0035394C" w:rsidRPr="001B1D44">
        <w:rPr>
          <w:rFonts w:ascii="Arial" w:hAnsi="Arial" w:cs="Arial"/>
        </w:rPr>
        <w:t xml:space="preserve">the original plan, the Board has decided that </w:t>
      </w:r>
      <w:r w:rsidRPr="001B1D44">
        <w:rPr>
          <w:rFonts w:ascii="Arial" w:hAnsi="Arial" w:cs="Arial"/>
        </w:rPr>
        <w:t xml:space="preserve">the most likely outcome is a </w:t>
      </w:r>
      <w:r w:rsidR="0035394C" w:rsidRPr="001B1D44">
        <w:rPr>
          <w:rFonts w:ascii="Arial" w:hAnsi="Arial" w:cs="Arial"/>
        </w:rPr>
        <w:t>shortfall</w:t>
      </w:r>
      <w:r w:rsidR="00571F8B" w:rsidRPr="001B1D44">
        <w:rPr>
          <w:rFonts w:ascii="Arial" w:hAnsi="Arial" w:cs="Arial"/>
        </w:rPr>
        <w:t>,</w:t>
      </w:r>
      <w:r w:rsidR="0035394C" w:rsidRPr="001B1D44">
        <w:rPr>
          <w:rFonts w:ascii="Arial" w:hAnsi="Arial" w:cs="Arial"/>
        </w:rPr>
        <w:t xml:space="preserve"> hence the f</w:t>
      </w:r>
      <w:r w:rsidR="000C5124" w:rsidRPr="001B1D44">
        <w:rPr>
          <w:rFonts w:ascii="Arial" w:hAnsi="Arial" w:cs="Arial"/>
        </w:rPr>
        <w:t>orecast full year outturn has</w:t>
      </w:r>
      <w:r w:rsidR="0035394C" w:rsidRPr="001B1D44">
        <w:rPr>
          <w:rFonts w:ascii="Arial" w:hAnsi="Arial" w:cs="Arial"/>
        </w:rPr>
        <w:t xml:space="preserve"> be</w:t>
      </w:r>
      <w:r w:rsidR="000C5124" w:rsidRPr="001B1D44">
        <w:rPr>
          <w:rFonts w:ascii="Arial" w:hAnsi="Arial" w:cs="Arial"/>
        </w:rPr>
        <w:t>en</w:t>
      </w:r>
      <w:r w:rsidR="0035394C" w:rsidRPr="001B1D44">
        <w:rPr>
          <w:rFonts w:ascii="Arial" w:hAnsi="Arial" w:cs="Arial"/>
        </w:rPr>
        <w:t xml:space="preserve"> downgraded accordingly.</w:t>
      </w:r>
      <w:r w:rsidRPr="001B1D44">
        <w:rPr>
          <w:rFonts w:ascii="Arial" w:hAnsi="Arial" w:cs="Arial"/>
        </w:rPr>
        <w:t xml:space="preserve"> NHS Improvement have been formally notified of the revised forecast.</w:t>
      </w:r>
    </w:p>
    <w:p w:rsidR="0035394C" w:rsidRPr="00EC3956" w:rsidRDefault="0035394C" w:rsidP="00452C03">
      <w:pPr>
        <w:jc w:val="both"/>
        <w:rPr>
          <w:rFonts w:ascii="Arial" w:hAnsi="Arial" w:cs="Arial"/>
          <w:color w:val="FF0000"/>
        </w:rPr>
      </w:pPr>
    </w:p>
    <w:p w:rsidR="000D5C69" w:rsidRPr="002014A4" w:rsidRDefault="000D5C69" w:rsidP="00452C03">
      <w:pPr>
        <w:jc w:val="both"/>
        <w:rPr>
          <w:rFonts w:ascii="Arial" w:hAnsi="Arial" w:cs="Arial"/>
          <w:b/>
          <w:lang w:val="en-US"/>
        </w:rPr>
      </w:pPr>
      <w:r w:rsidRPr="002014A4">
        <w:rPr>
          <w:rFonts w:ascii="Arial" w:hAnsi="Arial" w:cs="Arial"/>
          <w:b/>
          <w:lang w:val="en-US"/>
        </w:rPr>
        <w:t>Recommendation</w:t>
      </w:r>
    </w:p>
    <w:p w:rsidR="007D7D56" w:rsidRPr="002014A4" w:rsidRDefault="00094CA9" w:rsidP="00452C03">
      <w:pPr>
        <w:jc w:val="both"/>
        <w:rPr>
          <w:rFonts w:ascii="Arial" w:hAnsi="Arial" w:cs="Arial"/>
        </w:rPr>
      </w:pPr>
      <w:r w:rsidRPr="002014A4">
        <w:rPr>
          <w:rFonts w:ascii="Arial" w:hAnsi="Arial" w:cs="Arial"/>
        </w:rPr>
        <w:t xml:space="preserve">The </w:t>
      </w:r>
      <w:r w:rsidR="00A818E1" w:rsidRPr="002014A4">
        <w:rPr>
          <w:rFonts w:ascii="Arial" w:hAnsi="Arial" w:cs="Arial"/>
        </w:rPr>
        <w:t>Board of Directors</w:t>
      </w:r>
      <w:r w:rsidRPr="002014A4">
        <w:rPr>
          <w:rFonts w:ascii="Arial" w:hAnsi="Arial" w:cs="Arial"/>
        </w:rPr>
        <w:t xml:space="preserve"> is asked to note the </w:t>
      </w:r>
      <w:r w:rsidR="00B221FF" w:rsidRPr="002014A4">
        <w:rPr>
          <w:rFonts w:ascii="Arial" w:hAnsi="Arial" w:cs="Arial"/>
        </w:rPr>
        <w:t>financial position of the Trust</w:t>
      </w:r>
      <w:r w:rsidR="007D7D56" w:rsidRPr="002014A4">
        <w:rPr>
          <w:rFonts w:ascii="Arial" w:hAnsi="Arial" w:cs="Arial"/>
        </w:rPr>
        <w:t>.</w:t>
      </w:r>
      <w:bookmarkStart w:id="0" w:name="_GoBack"/>
      <w:bookmarkEnd w:id="0"/>
    </w:p>
    <w:p w:rsidR="009A433A" w:rsidRPr="002014A4" w:rsidRDefault="009A433A" w:rsidP="00452C03">
      <w:pPr>
        <w:jc w:val="both"/>
        <w:rPr>
          <w:rFonts w:ascii="Arial" w:hAnsi="Arial" w:cs="Arial"/>
        </w:rPr>
      </w:pPr>
    </w:p>
    <w:p w:rsidR="003118E9" w:rsidRPr="002014A4" w:rsidRDefault="00672EF2" w:rsidP="00452C03">
      <w:pPr>
        <w:jc w:val="both"/>
        <w:rPr>
          <w:rFonts w:ascii="Arial" w:hAnsi="Arial" w:cs="Arial"/>
        </w:rPr>
      </w:pPr>
      <w:r w:rsidRPr="002014A4">
        <w:rPr>
          <w:rFonts w:ascii="Arial" w:hAnsi="Arial" w:cs="Arial"/>
          <w:b/>
        </w:rPr>
        <w:t>Author and Title:</w:t>
      </w:r>
      <w:r w:rsidR="0042468A" w:rsidRPr="002014A4">
        <w:rPr>
          <w:rFonts w:ascii="Arial" w:hAnsi="Arial" w:cs="Arial"/>
        </w:rPr>
        <w:t xml:space="preserve"> </w:t>
      </w:r>
      <w:r w:rsidR="00021327" w:rsidRPr="002014A4">
        <w:rPr>
          <w:rFonts w:ascii="Arial" w:hAnsi="Arial" w:cs="Arial"/>
        </w:rPr>
        <w:tab/>
      </w:r>
      <w:r w:rsidR="00021327" w:rsidRPr="002014A4">
        <w:rPr>
          <w:rFonts w:ascii="Arial" w:hAnsi="Arial" w:cs="Arial"/>
        </w:rPr>
        <w:tab/>
      </w:r>
      <w:r w:rsidR="001F0125" w:rsidRPr="002014A4">
        <w:rPr>
          <w:rFonts w:ascii="Arial" w:hAnsi="Arial" w:cs="Arial"/>
        </w:rPr>
        <w:t>Paul Dodd</w:t>
      </w:r>
      <w:r w:rsidR="002B1CE4" w:rsidRPr="002014A4">
        <w:rPr>
          <w:rFonts w:ascii="Arial" w:hAnsi="Arial" w:cs="Arial"/>
        </w:rPr>
        <w:t xml:space="preserve">, </w:t>
      </w:r>
      <w:r w:rsidR="001F0125" w:rsidRPr="002014A4">
        <w:rPr>
          <w:rFonts w:ascii="Arial" w:hAnsi="Arial" w:cs="Arial"/>
        </w:rPr>
        <w:t>Deputy Director of Finance</w:t>
      </w:r>
    </w:p>
    <w:p w:rsidR="00FB644D" w:rsidRPr="002014A4" w:rsidRDefault="00BF10D1" w:rsidP="00452C03">
      <w:pPr>
        <w:jc w:val="both"/>
        <w:rPr>
          <w:rFonts w:ascii="Arial" w:hAnsi="Arial" w:cs="Arial"/>
        </w:rPr>
      </w:pPr>
      <w:r w:rsidRPr="002014A4">
        <w:rPr>
          <w:rFonts w:ascii="Arial" w:hAnsi="Arial" w:cs="Arial"/>
          <w:b/>
        </w:rPr>
        <w:t>Lead Executive Director</w:t>
      </w:r>
      <w:r w:rsidRPr="002014A4">
        <w:rPr>
          <w:rFonts w:ascii="Arial" w:hAnsi="Arial" w:cs="Arial"/>
        </w:rPr>
        <w:t xml:space="preserve">: </w:t>
      </w:r>
      <w:r w:rsidR="00021327" w:rsidRPr="002014A4">
        <w:rPr>
          <w:rFonts w:ascii="Arial" w:hAnsi="Arial" w:cs="Arial"/>
        </w:rPr>
        <w:tab/>
      </w:r>
      <w:r w:rsidRPr="002014A4">
        <w:rPr>
          <w:rFonts w:ascii="Arial" w:hAnsi="Arial" w:cs="Arial"/>
        </w:rPr>
        <w:t>Mike McEnaney, Director of Finance</w:t>
      </w:r>
    </w:p>
    <w:p w:rsidR="0032316F" w:rsidRDefault="0032316F" w:rsidP="00452C0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2316F" w:rsidRDefault="0032316F" w:rsidP="0042468A">
      <w:pPr>
        <w:rPr>
          <w:rFonts w:ascii="Arial" w:hAnsi="Arial" w:cs="Arial"/>
        </w:rPr>
      </w:pPr>
    </w:p>
    <w:p w:rsidR="0032316F" w:rsidRDefault="0032316F" w:rsidP="0032316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Appendix A</w:t>
      </w:r>
    </w:p>
    <w:p w:rsidR="0032316F" w:rsidRDefault="0032316F" w:rsidP="0032316F">
      <w:pPr>
        <w:rPr>
          <w:rFonts w:ascii="Arial" w:hAnsi="Arial" w:cs="Arial"/>
        </w:rPr>
      </w:pPr>
      <w:r>
        <w:rPr>
          <w:rFonts w:ascii="Arial" w:hAnsi="Arial" w:cs="Arial"/>
        </w:rPr>
        <w:t>In</w:t>
      </w:r>
      <w:r w:rsidR="00DB5496">
        <w:rPr>
          <w:rFonts w:ascii="Arial" w:hAnsi="Arial" w:cs="Arial"/>
        </w:rPr>
        <w:t>c</w:t>
      </w:r>
      <w:r w:rsidR="002014A4">
        <w:rPr>
          <w:rFonts w:ascii="Arial" w:hAnsi="Arial" w:cs="Arial"/>
        </w:rPr>
        <w:t>ome Statement 2017-18 – month 11</w:t>
      </w:r>
    </w:p>
    <w:p w:rsidR="0032316F" w:rsidRDefault="00867E19" w:rsidP="0042468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02A99200" wp14:editId="3E52BBAE">
            <wp:extent cx="5857875" cy="2851785"/>
            <wp:effectExtent l="0" t="0" r="952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836" cy="28522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316F" w:rsidRPr="008B135A" w:rsidRDefault="0032316F" w:rsidP="0042468A">
      <w:pPr>
        <w:rPr>
          <w:rFonts w:ascii="Arial" w:hAnsi="Arial" w:cs="Arial"/>
        </w:rPr>
      </w:pPr>
    </w:p>
    <w:sectPr w:rsidR="0032316F" w:rsidRPr="008B135A" w:rsidSect="005F6D75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56D" w:rsidRDefault="0010056D" w:rsidP="009F70C5">
      <w:pPr>
        <w:spacing w:after="0" w:line="240" w:lineRule="auto"/>
      </w:pPr>
      <w:r>
        <w:separator/>
      </w:r>
    </w:p>
  </w:endnote>
  <w:endnote w:type="continuationSeparator" w:id="0">
    <w:p w:rsidR="0010056D" w:rsidRDefault="0010056D" w:rsidP="009F7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FF0" w:rsidRDefault="000D5FF0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56D" w:rsidRDefault="0010056D" w:rsidP="009F70C5">
      <w:pPr>
        <w:spacing w:after="0" w:line="240" w:lineRule="auto"/>
      </w:pPr>
      <w:r>
        <w:separator/>
      </w:r>
    </w:p>
  </w:footnote>
  <w:footnote w:type="continuationSeparator" w:id="0">
    <w:p w:rsidR="0010056D" w:rsidRDefault="0010056D" w:rsidP="009F7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67F" w:rsidRDefault="008F467F" w:rsidP="009F70C5">
    <w:pPr>
      <w:pStyle w:val="Header"/>
      <w:tabs>
        <w:tab w:val="clear" w:pos="4513"/>
      </w:tabs>
      <w:ind w:left="993" w:hanging="993"/>
      <w:jc w:val="right"/>
    </w:pPr>
    <w:r>
      <w:rPr>
        <w:noProof/>
        <w:lang w:eastAsia="en-GB"/>
      </w:rPr>
      <w:drawing>
        <wp:inline distT="0" distB="0" distL="0" distR="0">
          <wp:extent cx="2124075" cy="438150"/>
          <wp:effectExtent l="0" t="0" r="9525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E5BB5"/>
    <w:multiLevelType w:val="hybridMultilevel"/>
    <w:tmpl w:val="A288EA92"/>
    <w:lvl w:ilvl="0" w:tplc="93ACC0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CEBB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C8B0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62A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E6B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629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82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ACD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1ED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D5753D"/>
    <w:multiLevelType w:val="hybridMultilevel"/>
    <w:tmpl w:val="066EF562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95376A3"/>
    <w:multiLevelType w:val="hybridMultilevel"/>
    <w:tmpl w:val="D86416C0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EB979EE"/>
    <w:multiLevelType w:val="hybridMultilevel"/>
    <w:tmpl w:val="D94842F4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0FBC440C"/>
    <w:multiLevelType w:val="hybridMultilevel"/>
    <w:tmpl w:val="95789C8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FF13B7"/>
    <w:multiLevelType w:val="hybridMultilevel"/>
    <w:tmpl w:val="01B006B0"/>
    <w:lvl w:ilvl="0" w:tplc="03B22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5417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047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A86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7CB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72B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563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3C9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BAB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AB131B6"/>
    <w:multiLevelType w:val="hybridMultilevel"/>
    <w:tmpl w:val="B66005BE"/>
    <w:lvl w:ilvl="0" w:tplc="B9440C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8068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90A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A44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9877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A41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4AB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CA4A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56B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1A60897"/>
    <w:multiLevelType w:val="hybridMultilevel"/>
    <w:tmpl w:val="83CED458"/>
    <w:lvl w:ilvl="0" w:tplc="AFF02F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86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DCCA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7AEC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749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824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30E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9A4F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0A0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3E7020F"/>
    <w:multiLevelType w:val="hybridMultilevel"/>
    <w:tmpl w:val="4F8E4CD8"/>
    <w:lvl w:ilvl="0" w:tplc="830CE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68BD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60FC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92B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848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586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6A4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EE0E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DCA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49F0EB7"/>
    <w:multiLevelType w:val="hybridMultilevel"/>
    <w:tmpl w:val="BB2C31A2"/>
    <w:lvl w:ilvl="0" w:tplc="74682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9AB0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522E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76F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E6B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989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641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549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2A9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71160CB"/>
    <w:multiLevelType w:val="hybridMultilevel"/>
    <w:tmpl w:val="419A0EAE"/>
    <w:lvl w:ilvl="0" w:tplc="9C0E3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1275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9A60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AA8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96D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CC7F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045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9E6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741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8F86FDF"/>
    <w:multiLevelType w:val="hybridMultilevel"/>
    <w:tmpl w:val="0C465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864FA"/>
    <w:multiLevelType w:val="hybridMultilevel"/>
    <w:tmpl w:val="395AAD84"/>
    <w:lvl w:ilvl="0" w:tplc="0D28F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A6CF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8C2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505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E645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84D2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844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72A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0ED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9A070F6"/>
    <w:multiLevelType w:val="hybridMultilevel"/>
    <w:tmpl w:val="422C0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94F4D"/>
    <w:multiLevelType w:val="hybridMultilevel"/>
    <w:tmpl w:val="1438FF1C"/>
    <w:lvl w:ilvl="0" w:tplc="77E867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360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6AC28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36AC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386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662F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6AD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CA14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FC4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E517CE1"/>
    <w:multiLevelType w:val="hybridMultilevel"/>
    <w:tmpl w:val="21A6371A"/>
    <w:lvl w:ilvl="0" w:tplc="5C6CF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F04F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88B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E4E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2E1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82B7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0CC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76F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CC9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FEB48F6"/>
    <w:multiLevelType w:val="hybridMultilevel"/>
    <w:tmpl w:val="7422D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C7A61"/>
    <w:multiLevelType w:val="hybridMultilevel"/>
    <w:tmpl w:val="84423B6A"/>
    <w:lvl w:ilvl="0" w:tplc="60BEC52A">
      <w:start w:val="5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32D6733"/>
    <w:multiLevelType w:val="hybridMultilevel"/>
    <w:tmpl w:val="D6B0B0E8"/>
    <w:lvl w:ilvl="0" w:tplc="68AE6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2868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E68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8B5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F4C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E4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FACD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261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CE2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62D6141"/>
    <w:multiLevelType w:val="hybridMultilevel"/>
    <w:tmpl w:val="F950FF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8912BD"/>
    <w:multiLevelType w:val="hybridMultilevel"/>
    <w:tmpl w:val="0E44C2C8"/>
    <w:lvl w:ilvl="0" w:tplc="29E4816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DD0C11"/>
    <w:multiLevelType w:val="hybridMultilevel"/>
    <w:tmpl w:val="3A1EF1CE"/>
    <w:lvl w:ilvl="0" w:tplc="0CCA1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6295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BEEA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9246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F22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062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CA7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C40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42BE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BDF35A2"/>
    <w:multiLevelType w:val="hybridMultilevel"/>
    <w:tmpl w:val="6D46AC80"/>
    <w:lvl w:ilvl="0" w:tplc="18446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7AB1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7C7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B09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BE6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0E6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2089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FC0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26B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E7553EB"/>
    <w:multiLevelType w:val="hybridMultilevel"/>
    <w:tmpl w:val="29DA1ED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EB4337B"/>
    <w:multiLevelType w:val="hybridMultilevel"/>
    <w:tmpl w:val="CED8D99E"/>
    <w:lvl w:ilvl="0" w:tplc="0D0CDC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523E4"/>
    <w:multiLevelType w:val="hybridMultilevel"/>
    <w:tmpl w:val="F6B060C4"/>
    <w:lvl w:ilvl="0" w:tplc="68AE6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E481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E447D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12B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964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962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709D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5E1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BC3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5"/>
  </w:num>
  <w:num w:numId="2">
    <w:abstractNumId w:val="9"/>
  </w:num>
  <w:num w:numId="3">
    <w:abstractNumId w:val="8"/>
  </w:num>
  <w:num w:numId="4">
    <w:abstractNumId w:val="0"/>
  </w:num>
  <w:num w:numId="5">
    <w:abstractNumId w:val="12"/>
  </w:num>
  <w:num w:numId="6">
    <w:abstractNumId w:val="5"/>
  </w:num>
  <w:num w:numId="7">
    <w:abstractNumId w:val="13"/>
  </w:num>
  <w:num w:numId="8">
    <w:abstractNumId w:val="17"/>
  </w:num>
  <w:num w:numId="9">
    <w:abstractNumId w:val="6"/>
  </w:num>
  <w:num w:numId="10">
    <w:abstractNumId w:val="23"/>
  </w:num>
  <w:num w:numId="11">
    <w:abstractNumId w:val="11"/>
  </w:num>
  <w:num w:numId="12">
    <w:abstractNumId w:val="3"/>
  </w:num>
  <w:num w:numId="13">
    <w:abstractNumId w:val="1"/>
  </w:num>
  <w:num w:numId="14">
    <w:abstractNumId w:val="16"/>
  </w:num>
  <w:num w:numId="15">
    <w:abstractNumId w:val="2"/>
  </w:num>
  <w:num w:numId="16">
    <w:abstractNumId w:val="24"/>
  </w:num>
  <w:num w:numId="17">
    <w:abstractNumId w:val="10"/>
  </w:num>
  <w:num w:numId="18">
    <w:abstractNumId w:val="18"/>
  </w:num>
  <w:num w:numId="19">
    <w:abstractNumId w:val="20"/>
  </w:num>
  <w:num w:numId="20">
    <w:abstractNumId w:val="22"/>
  </w:num>
  <w:num w:numId="21">
    <w:abstractNumId w:val="15"/>
  </w:num>
  <w:num w:numId="22">
    <w:abstractNumId w:val="19"/>
  </w:num>
  <w:num w:numId="23">
    <w:abstractNumId w:val="14"/>
  </w:num>
  <w:num w:numId="24">
    <w:abstractNumId w:val="4"/>
  </w:num>
  <w:num w:numId="25">
    <w:abstractNumId w:val="2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A83"/>
    <w:rsid w:val="0000299A"/>
    <w:rsid w:val="0000414E"/>
    <w:rsid w:val="00012EB9"/>
    <w:rsid w:val="00021327"/>
    <w:rsid w:val="00022C5D"/>
    <w:rsid w:val="000238C4"/>
    <w:rsid w:val="000315B9"/>
    <w:rsid w:val="0003472F"/>
    <w:rsid w:val="00037D28"/>
    <w:rsid w:val="00047F68"/>
    <w:rsid w:val="00050EA0"/>
    <w:rsid w:val="00052558"/>
    <w:rsid w:val="00053A0A"/>
    <w:rsid w:val="00054C2B"/>
    <w:rsid w:val="00056711"/>
    <w:rsid w:val="00060225"/>
    <w:rsid w:val="00071C7B"/>
    <w:rsid w:val="00083A8A"/>
    <w:rsid w:val="00091C2A"/>
    <w:rsid w:val="000947B0"/>
    <w:rsid w:val="00094CA9"/>
    <w:rsid w:val="0009704E"/>
    <w:rsid w:val="000B059E"/>
    <w:rsid w:val="000B468D"/>
    <w:rsid w:val="000C0D33"/>
    <w:rsid w:val="000C5124"/>
    <w:rsid w:val="000D4B86"/>
    <w:rsid w:val="000D5C69"/>
    <w:rsid w:val="000D5FF0"/>
    <w:rsid w:val="000D6F3A"/>
    <w:rsid w:val="000E0C56"/>
    <w:rsid w:val="000E29FA"/>
    <w:rsid w:val="000F259F"/>
    <w:rsid w:val="000F6123"/>
    <w:rsid w:val="000F6D6F"/>
    <w:rsid w:val="0010056D"/>
    <w:rsid w:val="00100C1B"/>
    <w:rsid w:val="00102243"/>
    <w:rsid w:val="00107FFB"/>
    <w:rsid w:val="00112C34"/>
    <w:rsid w:val="0011311B"/>
    <w:rsid w:val="00116361"/>
    <w:rsid w:val="00116CEB"/>
    <w:rsid w:val="00123BBF"/>
    <w:rsid w:val="00124880"/>
    <w:rsid w:val="00124F66"/>
    <w:rsid w:val="00130D1C"/>
    <w:rsid w:val="0013276E"/>
    <w:rsid w:val="001362A8"/>
    <w:rsid w:val="00140DF0"/>
    <w:rsid w:val="00144701"/>
    <w:rsid w:val="00145E39"/>
    <w:rsid w:val="0015230A"/>
    <w:rsid w:val="00153B4F"/>
    <w:rsid w:val="00156FA0"/>
    <w:rsid w:val="0016136D"/>
    <w:rsid w:val="001630CA"/>
    <w:rsid w:val="001634E5"/>
    <w:rsid w:val="00163E15"/>
    <w:rsid w:val="00163E92"/>
    <w:rsid w:val="0016765F"/>
    <w:rsid w:val="00171CE2"/>
    <w:rsid w:val="001766F1"/>
    <w:rsid w:val="001803BE"/>
    <w:rsid w:val="00183975"/>
    <w:rsid w:val="001944DA"/>
    <w:rsid w:val="001A112D"/>
    <w:rsid w:val="001A3A97"/>
    <w:rsid w:val="001A72DD"/>
    <w:rsid w:val="001A750D"/>
    <w:rsid w:val="001B0FB6"/>
    <w:rsid w:val="001B1D44"/>
    <w:rsid w:val="001B3F3E"/>
    <w:rsid w:val="001C1915"/>
    <w:rsid w:val="001C1A23"/>
    <w:rsid w:val="001C4DD8"/>
    <w:rsid w:val="001D3A0D"/>
    <w:rsid w:val="001D4A73"/>
    <w:rsid w:val="001D5A0A"/>
    <w:rsid w:val="001D715F"/>
    <w:rsid w:val="001E061A"/>
    <w:rsid w:val="001E3D3C"/>
    <w:rsid w:val="001F0125"/>
    <w:rsid w:val="001F245E"/>
    <w:rsid w:val="002014A4"/>
    <w:rsid w:val="00205F52"/>
    <w:rsid w:val="00206C78"/>
    <w:rsid w:val="002216FE"/>
    <w:rsid w:val="00221729"/>
    <w:rsid w:val="00226030"/>
    <w:rsid w:val="00227C01"/>
    <w:rsid w:val="00230876"/>
    <w:rsid w:val="002321AA"/>
    <w:rsid w:val="002337C5"/>
    <w:rsid w:val="00233C09"/>
    <w:rsid w:val="00242631"/>
    <w:rsid w:val="00276DFE"/>
    <w:rsid w:val="00281344"/>
    <w:rsid w:val="00286B09"/>
    <w:rsid w:val="002938EB"/>
    <w:rsid w:val="002962E5"/>
    <w:rsid w:val="00297418"/>
    <w:rsid w:val="00297653"/>
    <w:rsid w:val="002A0946"/>
    <w:rsid w:val="002A0E93"/>
    <w:rsid w:val="002A2CBB"/>
    <w:rsid w:val="002A2D82"/>
    <w:rsid w:val="002A38EB"/>
    <w:rsid w:val="002A57C5"/>
    <w:rsid w:val="002A73F2"/>
    <w:rsid w:val="002B1CE4"/>
    <w:rsid w:val="002B7DAF"/>
    <w:rsid w:val="002C1413"/>
    <w:rsid w:val="002D02F3"/>
    <w:rsid w:val="002D095E"/>
    <w:rsid w:val="002D21F5"/>
    <w:rsid w:val="002E1DD5"/>
    <w:rsid w:val="002E3AA5"/>
    <w:rsid w:val="002F36BF"/>
    <w:rsid w:val="00301586"/>
    <w:rsid w:val="003049DC"/>
    <w:rsid w:val="00306313"/>
    <w:rsid w:val="00307EDD"/>
    <w:rsid w:val="00311234"/>
    <w:rsid w:val="003118E9"/>
    <w:rsid w:val="00312ACF"/>
    <w:rsid w:val="003141D8"/>
    <w:rsid w:val="0032316F"/>
    <w:rsid w:val="00324270"/>
    <w:rsid w:val="00325083"/>
    <w:rsid w:val="0033086E"/>
    <w:rsid w:val="00330982"/>
    <w:rsid w:val="00332518"/>
    <w:rsid w:val="00334D66"/>
    <w:rsid w:val="0034276F"/>
    <w:rsid w:val="003459BD"/>
    <w:rsid w:val="0035394C"/>
    <w:rsid w:val="00361583"/>
    <w:rsid w:val="003617BE"/>
    <w:rsid w:val="00362296"/>
    <w:rsid w:val="00362672"/>
    <w:rsid w:val="0036610A"/>
    <w:rsid w:val="00367766"/>
    <w:rsid w:val="00380327"/>
    <w:rsid w:val="00381AE6"/>
    <w:rsid w:val="00383304"/>
    <w:rsid w:val="00384650"/>
    <w:rsid w:val="003929E6"/>
    <w:rsid w:val="003961B1"/>
    <w:rsid w:val="00397525"/>
    <w:rsid w:val="003C2012"/>
    <w:rsid w:val="003C6A03"/>
    <w:rsid w:val="003D1564"/>
    <w:rsid w:val="003D229C"/>
    <w:rsid w:val="003D477D"/>
    <w:rsid w:val="003E06AF"/>
    <w:rsid w:val="003E079F"/>
    <w:rsid w:val="003E1AC4"/>
    <w:rsid w:val="003E1C35"/>
    <w:rsid w:val="003E4B0F"/>
    <w:rsid w:val="003F03A6"/>
    <w:rsid w:val="003F1D98"/>
    <w:rsid w:val="003F1E09"/>
    <w:rsid w:val="003F2793"/>
    <w:rsid w:val="003F2961"/>
    <w:rsid w:val="003F78A8"/>
    <w:rsid w:val="0040025C"/>
    <w:rsid w:val="00403354"/>
    <w:rsid w:val="004051EB"/>
    <w:rsid w:val="00410478"/>
    <w:rsid w:val="00413C90"/>
    <w:rsid w:val="004148E9"/>
    <w:rsid w:val="00421108"/>
    <w:rsid w:val="00423B9A"/>
    <w:rsid w:val="0042468A"/>
    <w:rsid w:val="00433291"/>
    <w:rsid w:val="00436CDB"/>
    <w:rsid w:val="00440659"/>
    <w:rsid w:val="0044134B"/>
    <w:rsid w:val="00441986"/>
    <w:rsid w:val="004432F6"/>
    <w:rsid w:val="00443D4E"/>
    <w:rsid w:val="00450A00"/>
    <w:rsid w:val="00452C03"/>
    <w:rsid w:val="004603B2"/>
    <w:rsid w:val="00460FA3"/>
    <w:rsid w:val="0046312B"/>
    <w:rsid w:val="00471434"/>
    <w:rsid w:val="004737AA"/>
    <w:rsid w:val="004737D7"/>
    <w:rsid w:val="004739EB"/>
    <w:rsid w:val="00482E8D"/>
    <w:rsid w:val="004870DA"/>
    <w:rsid w:val="00487DE7"/>
    <w:rsid w:val="00493288"/>
    <w:rsid w:val="004A1739"/>
    <w:rsid w:val="004A3BAC"/>
    <w:rsid w:val="004A58CB"/>
    <w:rsid w:val="004A6EDD"/>
    <w:rsid w:val="004C15B7"/>
    <w:rsid w:val="004C34C2"/>
    <w:rsid w:val="004C6F5D"/>
    <w:rsid w:val="004D235D"/>
    <w:rsid w:val="004D6F5F"/>
    <w:rsid w:val="004E1C79"/>
    <w:rsid w:val="004E20DF"/>
    <w:rsid w:val="004E6270"/>
    <w:rsid w:val="004E698B"/>
    <w:rsid w:val="004F06C5"/>
    <w:rsid w:val="004F252D"/>
    <w:rsid w:val="004F610F"/>
    <w:rsid w:val="004F6171"/>
    <w:rsid w:val="004F7349"/>
    <w:rsid w:val="00503ED2"/>
    <w:rsid w:val="005156B3"/>
    <w:rsid w:val="00524C85"/>
    <w:rsid w:val="00527051"/>
    <w:rsid w:val="00527181"/>
    <w:rsid w:val="0053161C"/>
    <w:rsid w:val="0053291E"/>
    <w:rsid w:val="0053293D"/>
    <w:rsid w:val="0053444B"/>
    <w:rsid w:val="0053675B"/>
    <w:rsid w:val="00536A1D"/>
    <w:rsid w:val="00540498"/>
    <w:rsid w:val="00540997"/>
    <w:rsid w:val="00545B04"/>
    <w:rsid w:val="005477F2"/>
    <w:rsid w:val="005531CE"/>
    <w:rsid w:val="0055584A"/>
    <w:rsid w:val="00557FC7"/>
    <w:rsid w:val="00571104"/>
    <w:rsid w:val="00571F8B"/>
    <w:rsid w:val="005726BF"/>
    <w:rsid w:val="00573B14"/>
    <w:rsid w:val="00585C5C"/>
    <w:rsid w:val="00593FCB"/>
    <w:rsid w:val="005A0A16"/>
    <w:rsid w:val="005A1806"/>
    <w:rsid w:val="005A3BE0"/>
    <w:rsid w:val="005B6E1C"/>
    <w:rsid w:val="005B6EAF"/>
    <w:rsid w:val="005B753E"/>
    <w:rsid w:val="005C21BC"/>
    <w:rsid w:val="005C306B"/>
    <w:rsid w:val="005C5C89"/>
    <w:rsid w:val="005C6688"/>
    <w:rsid w:val="005D5685"/>
    <w:rsid w:val="005E1BFC"/>
    <w:rsid w:val="005E30B0"/>
    <w:rsid w:val="005E327F"/>
    <w:rsid w:val="005E67CA"/>
    <w:rsid w:val="005F21D4"/>
    <w:rsid w:val="005F4076"/>
    <w:rsid w:val="005F4501"/>
    <w:rsid w:val="005F58F8"/>
    <w:rsid w:val="005F6D75"/>
    <w:rsid w:val="0060283E"/>
    <w:rsid w:val="00614C17"/>
    <w:rsid w:val="00614C34"/>
    <w:rsid w:val="006352A5"/>
    <w:rsid w:val="006360C0"/>
    <w:rsid w:val="0063623B"/>
    <w:rsid w:val="00636264"/>
    <w:rsid w:val="00640822"/>
    <w:rsid w:val="00641155"/>
    <w:rsid w:val="00646D10"/>
    <w:rsid w:val="0065200D"/>
    <w:rsid w:val="00655672"/>
    <w:rsid w:val="00656216"/>
    <w:rsid w:val="00660811"/>
    <w:rsid w:val="006658AC"/>
    <w:rsid w:val="006659D0"/>
    <w:rsid w:val="00667F67"/>
    <w:rsid w:val="00672EF2"/>
    <w:rsid w:val="0067410B"/>
    <w:rsid w:val="00680944"/>
    <w:rsid w:val="006817C3"/>
    <w:rsid w:val="0068240F"/>
    <w:rsid w:val="006855C3"/>
    <w:rsid w:val="00686DBB"/>
    <w:rsid w:val="0068742B"/>
    <w:rsid w:val="006951DC"/>
    <w:rsid w:val="006952E7"/>
    <w:rsid w:val="00695F5E"/>
    <w:rsid w:val="006979B5"/>
    <w:rsid w:val="006B27B5"/>
    <w:rsid w:val="006B776F"/>
    <w:rsid w:val="006D14BD"/>
    <w:rsid w:val="006D2226"/>
    <w:rsid w:val="006D2D1D"/>
    <w:rsid w:val="006D7236"/>
    <w:rsid w:val="006F3A8E"/>
    <w:rsid w:val="00700CEB"/>
    <w:rsid w:val="00724BC7"/>
    <w:rsid w:val="00727A0B"/>
    <w:rsid w:val="0073312B"/>
    <w:rsid w:val="00736C7F"/>
    <w:rsid w:val="0074006D"/>
    <w:rsid w:val="00742AC8"/>
    <w:rsid w:val="007471C9"/>
    <w:rsid w:val="00753079"/>
    <w:rsid w:val="00753392"/>
    <w:rsid w:val="00753B87"/>
    <w:rsid w:val="00754F44"/>
    <w:rsid w:val="00761EEF"/>
    <w:rsid w:val="007633DD"/>
    <w:rsid w:val="007644ED"/>
    <w:rsid w:val="007714E5"/>
    <w:rsid w:val="0077299F"/>
    <w:rsid w:val="00775001"/>
    <w:rsid w:val="00780314"/>
    <w:rsid w:val="00780EB7"/>
    <w:rsid w:val="007812DB"/>
    <w:rsid w:val="00784E93"/>
    <w:rsid w:val="0078577D"/>
    <w:rsid w:val="007903B0"/>
    <w:rsid w:val="007920B0"/>
    <w:rsid w:val="00792B94"/>
    <w:rsid w:val="007A05FE"/>
    <w:rsid w:val="007A13CE"/>
    <w:rsid w:val="007A4E7F"/>
    <w:rsid w:val="007A752E"/>
    <w:rsid w:val="007A7AEB"/>
    <w:rsid w:val="007B1286"/>
    <w:rsid w:val="007C39B7"/>
    <w:rsid w:val="007C6437"/>
    <w:rsid w:val="007D511C"/>
    <w:rsid w:val="007D7D56"/>
    <w:rsid w:val="007E155D"/>
    <w:rsid w:val="007E196C"/>
    <w:rsid w:val="007E5243"/>
    <w:rsid w:val="007F3857"/>
    <w:rsid w:val="007F3952"/>
    <w:rsid w:val="007F5240"/>
    <w:rsid w:val="007F5D22"/>
    <w:rsid w:val="007F68AF"/>
    <w:rsid w:val="007F75E5"/>
    <w:rsid w:val="008042C5"/>
    <w:rsid w:val="008058BD"/>
    <w:rsid w:val="00806B64"/>
    <w:rsid w:val="00806E8B"/>
    <w:rsid w:val="00807519"/>
    <w:rsid w:val="0082186B"/>
    <w:rsid w:val="0082316C"/>
    <w:rsid w:val="00823477"/>
    <w:rsid w:val="00824DD5"/>
    <w:rsid w:val="008262C9"/>
    <w:rsid w:val="008449F4"/>
    <w:rsid w:val="00853BD0"/>
    <w:rsid w:val="0085696F"/>
    <w:rsid w:val="008627A2"/>
    <w:rsid w:val="00863660"/>
    <w:rsid w:val="008664E2"/>
    <w:rsid w:val="00867E19"/>
    <w:rsid w:val="008742DC"/>
    <w:rsid w:val="00887886"/>
    <w:rsid w:val="008911DE"/>
    <w:rsid w:val="008928D2"/>
    <w:rsid w:val="008955DE"/>
    <w:rsid w:val="00895D9C"/>
    <w:rsid w:val="008A44C6"/>
    <w:rsid w:val="008B01B3"/>
    <w:rsid w:val="008B07AA"/>
    <w:rsid w:val="008B135A"/>
    <w:rsid w:val="008B5804"/>
    <w:rsid w:val="008C1F2D"/>
    <w:rsid w:val="008C3DC6"/>
    <w:rsid w:val="008C6B9A"/>
    <w:rsid w:val="008D209F"/>
    <w:rsid w:val="008D248D"/>
    <w:rsid w:val="008D58D1"/>
    <w:rsid w:val="008D622D"/>
    <w:rsid w:val="008E5EC5"/>
    <w:rsid w:val="008E6575"/>
    <w:rsid w:val="008F467F"/>
    <w:rsid w:val="008F48E6"/>
    <w:rsid w:val="00901F23"/>
    <w:rsid w:val="009046CE"/>
    <w:rsid w:val="0092416A"/>
    <w:rsid w:val="00926477"/>
    <w:rsid w:val="009275E0"/>
    <w:rsid w:val="00927D40"/>
    <w:rsid w:val="0093147F"/>
    <w:rsid w:val="00931B32"/>
    <w:rsid w:val="00932760"/>
    <w:rsid w:val="00933CF8"/>
    <w:rsid w:val="00934361"/>
    <w:rsid w:val="009456A0"/>
    <w:rsid w:val="00946007"/>
    <w:rsid w:val="00954971"/>
    <w:rsid w:val="00966796"/>
    <w:rsid w:val="009710DF"/>
    <w:rsid w:val="00973879"/>
    <w:rsid w:val="00973F72"/>
    <w:rsid w:val="009742BB"/>
    <w:rsid w:val="00977E3E"/>
    <w:rsid w:val="00980354"/>
    <w:rsid w:val="009810CD"/>
    <w:rsid w:val="00981318"/>
    <w:rsid w:val="00983C1C"/>
    <w:rsid w:val="009850E6"/>
    <w:rsid w:val="0098550A"/>
    <w:rsid w:val="00985F1F"/>
    <w:rsid w:val="00990A43"/>
    <w:rsid w:val="009925E6"/>
    <w:rsid w:val="0099323B"/>
    <w:rsid w:val="009A23D5"/>
    <w:rsid w:val="009A433A"/>
    <w:rsid w:val="009A4A08"/>
    <w:rsid w:val="009A7309"/>
    <w:rsid w:val="009B0707"/>
    <w:rsid w:val="009B0D44"/>
    <w:rsid w:val="009B1438"/>
    <w:rsid w:val="009B64FA"/>
    <w:rsid w:val="009D5D3F"/>
    <w:rsid w:val="009D5D6E"/>
    <w:rsid w:val="009E09CF"/>
    <w:rsid w:val="009E2C3F"/>
    <w:rsid w:val="009E404B"/>
    <w:rsid w:val="009E53B4"/>
    <w:rsid w:val="009F5972"/>
    <w:rsid w:val="009F70C5"/>
    <w:rsid w:val="00A02ED2"/>
    <w:rsid w:val="00A04821"/>
    <w:rsid w:val="00A1224A"/>
    <w:rsid w:val="00A16B30"/>
    <w:rsid w:val="00A16D41"/>
    <w:rsid w:val="00A22D02"/>
    <w:rsid w:val="00A241C4"/>
    <w:rsid w:val="00A26271"/>
    <w:rsid w:val="00A3197C"/>
    <w:rsid w:val="00A325E7"/>
    <w:rsid w:val="00A3531E"/>
    <w:rsid w:val="00A36647"/>
    <w:rsid w:val="00A406E1"/>
    <w:rsid w:val="00A53CEF"/>
    <w:rsid w:val="00A54466"/>
    <w:rsid w:val="00A54E45"/>
    <w:rsid w:val="00A55A32"/>
    <w:rsid w:val="00A57052"/>
    <w:rsid w:val="00A64882"/>
    <w:rsid w:val="00A65F2A"/>
    <w:rsid w:val="00A818E1"/>
    <w:rsid w:val="00A94C1D"/>
    <w:rsid w:val="00AA1B54"/>
    <w:rsid w:val="00AA297A"/>
    <w:rsid w:val="00AA3C0F"/>
    <w:rsid w:val="00AA512B"/>
    <w:rsid w:val="00AB22FB"/>
    <w:rsid w:val="00AB48CB"/>
    <w:rsid w:val="00AB5354"/>
    <w:rsid w:val="00AC46E4"/>
    <w:rsid w:val="00AD4DD8"/>
    <w:rsid w:val="00AD656D"/>
    <w:rsid w:val="00AF33D5"/>
    <w:rsid w:val="00AF4197"/>
    <w:rsid w:val="00AF47A3"/>
    <w:rsid w:val="00AF6C19"/>
    <w:rsid w:val="00B0435D"/>
    <w:rsid w:val="00B07B5F"/>
    <w:rsid w:val="00B15D83"/>
    <w:rsid w:val="00B221FF"/>
    <w:rsid w:val="00B248AC"/>
    <w:rsid w:val="00B25DDF"/>
    <w:rsid w:val="00B269B8"/>
    <w:rsid w:val="00B31FAD"/>
    <w:rsid w:val="00B3600F"/>
    <w:rsid w:val="00B36D66"/>
    <w:rsid w:val="00B404CF"/>
    <w:rsid w:val="00B41429"/>
    <w:rsid w:val="00B4657B"/>
    <w:rsid w:val="00B52E08"/>
    <w:rsid w:val="00B56076"/>
    <w:rsid w:val="00B67E51"/>
    <w:rsid w:val="00B73313"/>
    <w:rsid w:val="00B7335C"/>
    <w:rsid w:val="00B74083"/>
    <w:rsid w:val="00B75848"/>
    <w:rsid w:val="00B779D1"/>
    <w:rsid w:val="00B77D1B"/>
    <w:rsid w:val="00B84428"/>
    <w:rsid w:val="00B90122"/>
    <w:rsid w:val="00B9767F"/>
    <w:rsid w:val="00BA01E1"/>
    <w:rsid w:val="00BA5E86"/>
    <w:rsid w:val="00BA780D"/>
    <w:rsid w:val="00BB133D"/>
    <w:rsid w:val="00BB1448"/>
    <w:rsid w:val="00BB26ED"/>
    <w:rsid w:val="00BB294E"/>
    <w:rsid w:val="00BB7AA1"/>
    <w:rsid w:val="00BC0201"/>
    <w:rsid w:val="00BC03CC"/>
    <w:rsid w:val="00BC21F4"/>
    <w:rsid w:val="00BC2D8F"/>
    <w:rsid w:val="00BC2EE0"/>
    <w:rsid w:val="00BC3CC7"/>
    <w:rsid w:val="00BC70FF"/>
    <w:rsid w:val="00BD0D5D"/>
    <w:rsid w:val="00BD3C70"/>
    <w:rsid w:val="00BD553B"/>
    <w:rsid w:val="00BD5D0B"/>
    <w:rsid w:val="00BE1AE7"/>
    <w:rsid w:val="00BE5CDC"/>
    <w:rsid w:val="00BF10D1"/>
    <w:rsid w:val="00BF2C7F"/>
    <w:rsid w:val="00BF335E"/>
    <w:rsid w:val="00BF692A"/>
    <w:rsid w:val="00BF71DD"/>
    <w:rsid w:val="00C04BE4"/>
    <w:rsid w:val="00C05C41"/>
    <w:rsid w:val="00C10236"/>
    <w:rsid w:val="00C13CD4"/>
    <w:rsid w:val="00C17D75"/>
    <w:rsid w:val="00C21AF0"/>
    <w:rsid w:val="00C26242"/>
    <w:rsid w:val="00C26402"/>
    <w:rsid w:val="00C331D9"/>
    <w:rsid w:val="00C355F0"/>
    <w:rsid w:val="00C40767"/>
    <w:rsid w:val="00C422BC"/>
    <w:rsid w:val="00C429DB"/>
    <w:rsid w:val="00C61442"/>
    <w:rsid w:val="00C64FB6"/>
    <w:rsid w:val="00C81172"/>
    <w:rsid w:val="00C83A83"/>
    <w:rsid w:val="00C84E30"/>
    <w:rsid w:val="00C87BC1"/>
    <w:rsid w:val="00C90570"/>
    <w:rsid w:val="00C909A3"/>
    <w:rsid w:val="00C9304A"/>
    <w:rsid w:val="00C93E7E"/>
    <w:rsid w:val="00C9653C"/>
    <w:rsid w:val="00CA12E5"/>
    <w:rsid w:val="00CA1E27"/>
    <w:rsid w:val="00CA4776"/>
    <w:rsid w:val="00CA5D01"/>
    <w:rsid w:val="00CB10AB"/>
    <w:rsid w:val="00CB21C3"/>
    <w:rsid w:val="00CC0080"/>
    <w:rsid w:val="00CC1B8B"/>
    <w:rsid w:val="00CC2EF3"/>
    <w:rsid w:val="00CC79BA"/>
    <w:rsid w:val="00CD1574"/>
    <w:rsid w:val="00CE01A3"/>
    <w:rsid w:val="00CE0528"/>
    <w:rsid w:val="00CE0BEA"/>
    <w:rsid w:val="00CE2C97"/>
    <w:rsid w:val="00CE3BF4"/>
    <w:rsid w:val="00CE3C87"/>
    <w:rsid w:val="00CF792A"/>
    <w:rsid w:val="00D01C42"/>
    <w:rsid w:val="00D04A49"/>
    <w:rsid w:val="00D06668"/>
    <w:rsid w:val="00D06AF0"/>
    <w:rsid w:val="00D15143"/>
    <w:rsid w:val="00D1538F"/>
    <w:rsid w:val="00D1610F"/>
    <w:rsid w:val="00D21ADD"/>
    <w:rsid w:val="00D2505C"/>
    <w:rsid w:val="00D31F7E"/>
    <w:rsid w:val="00D3289F"/>
    <w:rsid w:val="00D34DB8"/>
    <w:rsid w:val="00D47374"/>
    <w:rsid w:val="00D5261D"/>
    <w:rsid w:val="00D52F7D"/>
    <w:rsid w:val="00D53BED"/>
    <w:rsid w:val="00D60AEB"/>
    <w:rsid w:val="00D64C85"/>
    <w:rsid w:val="00D65597"/>
    <w:rsid w:val="00D67D84"/>
    <w:rsid w:val="00D74455"/>
    <w:rsid w:val="00D77AD2"/>
    <w:rsid w:val="00D81949"/>
    <w:rsid w:val="00D8239B"/>
    <w:rsid w:val="00D82526"/>
    <w:rsid w:val="00D82AF8"/>
    <w:rsid w:val="00DA1852"/>
    <w:rsid w:val="00DA24E6"/>
    <w:rsid w:val="00DA3B69"/>
    <w:rsid w:val="00DA3D92"/>
    <w:rsid w:val="00DB13FC"/>
    <w:rsid w:val="00DB5496"/>
    <w:rsid w:val="00DB5FAF"/>
    <w:rsid w:val="00DC0240"/>
    <w:rsid w:val="00DC1039"/>
    <w:rsid w:val="00DC37EB"/>
    <w:rsid w:val="00DC3A8A"/>
    <w:rsid w:val="00DC43FD"/>
    <w:rsid w:val="00DC55E6"/>
    <w:rsid w:val="00DD357C"/>
    <w:rsid w:val="00DE19CD"/>
    <w:rsid w:val="00DE4D8A"/>
    <w:rsid w:val="00DE56B7"/>
    <w:rsid w:val="00E0724B"/>
    <w:rsid w:val="00E10141"/>
    <w:rsid w:val="00E1471B"/>
    <w:rsid w:val="00E20419"/>
    <w:rsid w:val="00E26496"/>
    <w:rsid w:val="00E31E6D"/>
    <w:rsid w:val="00E3286F"/>
    <w:rsid w:val="00E3439F"/>
    <w:rsid w:val="00E4371D"/>
    <w:rsid w:val="00E44E48"/>
    <w:rsid w:val="00E51B8A"/>
    <w:rsid w:val="00E56128"/>
    <w:rsid w:val="00E561E7"/>
    <w:rsid w:val="00E635B0"/>
    <w:rsid w:val="00E6685E"/>
    <w:rsid w:val="00E67B75"/>
    <w:rsid w:val="00E72534"/>
    <w:rsid w:val="00E73A42"/>
    <w:rsid w:val="00E74B2B"/>
    <w:rsid w:val="00E86C73"/>
    <w:rsid w:val="00E91F16"/>
    <w:rsid w:val="00E93A47"/>
    <w:rsid w:val="00E97302"/>
    <w:rsid w:val="00E97DD8"/>
    <w:rsid w:val="00EA6424"/>
    <w:rsid w:val="00EC0295"/>
    <w:rsid w:val="00EC2C09"/>
    <w:rsid w:val="00EC3956"/>
    <w:rsid w:val="00EC72AD"/>
    <w:rsid w:val="00ED054F"/>
    <w:rsid w:val="00ED7406"/>
    <w:rsid w:val="00EE1CEA"/>
    <w:rsid w:val="00EE232B"/>
    <w:rsid w:val="00EF3769"/>
    <w:rsid w:val="00EF38BF"/>
    <w:rsid w:val="00F00278"/>
    <w:rsid w:val="00F0590D"/>
    <w:rsid w:val="00F07668"/>
    <w:rsid w:val="00F232B4"/>
    <w:rsid w:val="00F30B6F"/>
    <w:rsid w:val="00F318D1"/>
    <w:rsid w:val="00F32D50"/>
    <w:rsid w:val="00F45A75"/>
    <w:rsid w:val="00F47662"/>
    <w:rsid w:val="00F479A8"/>
    <w:rsid w:val="00F51669"/>
    <w:rsid w:val="00F535EB"/>
    <w:rsid w:val="00F53A63"/>
    <w:rsid w:val="00F55711"/>
    <w:rsid w:val="00F55991"/>
    <w:rsid w:val="00F56733"/>
    <w:rsid w:val="00F57ABF"/>
    <w:rsid w:val="00F61130"/>
    <w:rsid w:val="00F63D3E"/>
    <w:rsid w:val="00F76A0F"/>
    <w:rsid w:val="00F77B0E"/>
    <w:rsid w:val="00F91F5D"/>
    <w:rsid w:val="00F930E4"/>
    <w:rsid w:val="00F93B49"/>
    <w:rsid w:val="00F9424C"/>
    <w:rsid w:val="00F94458"/>
    <w:rsid w:val="00F95469"/>
    <w:rsid w:val="00F9716A"/>
    <w:rsid w:val="00FA1889"/>
    <w:rsid w:val="00FA1B51"/>
    <w:rsid w:val="00FB3869"/>
    <w:rsid w:val="00FB644D"/>
    <w:rsid w:val="00FC5673"/>
    <w:rsid w:val="00FC75AF"/>
    <w:rsid w:val="00FD4EB7"/>
    <w:rsid w:val="00FE0E17"/>
    <w:rsid w:val="00FE4EFB"/>
    <w:rsid w:val="00FE55EA"/>
    <w:rsid w:val="00FF3216"/>
    <w:rsid w:val="00FF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D60C4B"/>
  <w15:docId w15:val="{8796F1E7-8A95-4333-8D45-BA4708E71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F6D7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72EF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eastAsia="Times New Roman" w:hAnsi="Arial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72EF2"/>
    <w:rPr>
      <w:rFonts w:ascii="Arial" w:eastAsia="Times New Roman" w:hAnsi="Arial"/>
      <w:b/>
      <w:u w:val="single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F70C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F70C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F70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F70C5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0C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70C5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5531CE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531CE"/>
    <w:rPr>
      <w:rFonts w:ascii="Arial" w:eastAsia="Times New Roman" w:hAnsi="Arial" w:cs="Arial"/>
      <w:b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E55E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92B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14C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C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C3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C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C3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1653">
          <w:marLeft w:val="461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6545">
          <w:marLeft w:val="504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6219">
          <w:marLeft w:val="504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5850">
          <w:marLeft w:val="562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831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318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837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98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40766">
          <w:marLeft w:val="562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2891">
          <w:marLeft w:val="634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515">
          <w:marLeft w:val="634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2912">
          <w:marLeft w:val="634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2336">
          <w:marLeft w:val="634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4881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60926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0647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558">
          <w:marLeft w:val="1426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1010">
          <w:marLeft w:val="1051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6632">
          <w:marLeft w:val="1051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3326">
          <w:marLeft w:val="1051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0434">
          <w:marLeft w:val="1051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6758">
          <w:marLeft w:val="1051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146">
          <w:marLeft w:val="1051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1586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808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2453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701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3879">
          <w:marLeft w:val="97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3557">
          <w:marLeft w:val="97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9539">
          <w:marLeft w:val="97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001">
          <w:marLeft w:val="97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4040">
          <w:marLeft w:val="706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67968">
          <w:marLeft w:val="562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53A6D-8035-4FBE-824B-36F6EDC4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e Report</vt:lpstr>
    </vt:vector>
  </TitlesOfParts>
  <Company>NHS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 Report</dc:title>
  <dc:creator>julie.waldron</dc:creator>
  <cp:lastModifiedBy>Masih Shelly (RNU) Oxford Health</cp:lastModifiedBy>
  <cp:revision>3</cp:revision>
  <cp:lastPrinted>2017-02-14T15:53:00Z</cp:lastPrinted>
  <dcterms:created xsi:type="dcterms:W3CDTF">2018-03-22T14:41:00Z</dcterms:created>
  <dcterms:modified xsi:type="dcterms:W3CDTF">2018-03-22T14:41:00Z</dcterms:modified>
</cp:coreProperties>
</file>